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EA" w:rsidRDefault="008913C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72160</wp:posOffset>
            </wp:positionH>
            <wp:positionV relativeFrom="paragraph">
              <wp:posOffset>-683348</wp:posOffset>
            </wp:positionV>
            <wp:extent cx="7467600" cy="1056077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708" cy="105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6E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382E" w:rsidRPr="0049285E" w:rsidRDefault="00696B42" w:rsidP="00696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ЦІОНАЛЬНИЙ УНІВЕРСИТЕТ БІОРЕСУРСІВ І</w:t>
      </w:r>
    </w:p>
    <w:p w:rsidR="00696B42" w:rsidRPr="0049285E" w:rsidRDefault="00696B42" w:rsidP="00696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b/>
          <w:sz w:val="28"/>
          <w:szCs w:val="28"/>
          <w:lang w:val="uk-UA"/>
        </w:rPr>
        <w:t>ПРИРОДОКОРИСТУВАННЯ УКРАЇНИ</w:t>
      </w:r>
    </w:p>
    <w:p w:rsidR="00696B42" w:rsidRPr="0049285E" w:rsidRDefault="00696B42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6B42" w:rsidRPr="0049285E" w:rsidRDefault="00696B42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 w:rsidRPr="0049285E">
        <w:rPr>
          <w:rFonts w:ascii="Times New Roman" w:hAnsi="Times New Roman" w:cs="Times New Roman"/>
          <w:sz w:val="28"/>
          <w:szCs w:val="28"/>
          <w:u w:val="single"/>
          <w:lang w:val="uk-UA"/>
        </w:rPr>
        <w:t>конструювання машин і обладнання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696B42" w:rsidRPr="0049285E" w:rsidRDefault="00696B42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6B42" w:rsidRPr="0049285E" w:rsidRDefault="00696B42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2A11" w:rsidRPr="0049285E" w:rsidRDefault="00762A11" w:rsidP="00762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“</w:t>
      </w:r>
      <w:r w:rsidRPr="0049285E">
        <w:rPr>
          <w:rFonts w:ascii="Times New Roman" w:hAnsi="Times New Roman" w:cs="Times New Roman"/>
          <w:b/>
          <w:sz w:val="28"/>
          <w:szCs w:val="28"/>
        </w:rPr>
        <w:t>ЗАТВЕРДЖУЮ</w:t>
      </w:r>
      <w:r w:rsidRPr="0049285E">
        <w:rPr>
          <w:rFonts w:ascii="Times New Roman" w:hAnsi="Times New Roman" w:cs="Times New Roman"/>
          <w:sz w:val="28"/>
          <w:szCs w:val="28"/>
        </w:rPr>
        <w:t>”</w:t>
      </w:r>
    </w:p>
    <w:p w:rsidR="00762A11" w:rsidRPr="0049285E" w:rsidRDefault="00762A11" w:rsidP="00762A11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 xml:space="preserve">Декан факультету. </w:t>
      </w:r>
    </w:p>
    <w:p w:rsidR="00762A11" w:rsidRPr="0049285E" w:rsidRDefault="00762A11" w:rsidP="00762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_________________</w:t>
      </w:r>
      <w:r w:rsidR="00D61B50" w:rsidRPr="0049285E">
        <w:rPr>
          <w:rFonts w:ascii="Times New Roman" w:hAnsi="Times New Roman" w:cs="Times New Roman"/>
          <w:sz w:val="28"/>
          <w:szCs w:val="28"/>
        </w:rPr>
        <w:t>Зіновій РУЖИЛО</w:t>
      </w:r>
    </w:p>
    <w:p w:rsidR="00762A11" w:rsidRPr="0049285E" w:rsidRDefault="00762A11" w:rsidP="00762A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sz w:val="28"/>
          <w:szCs w:val="28"/>
          <w:lang w:eastAsia="ru-RU"/>
        </w:rPr>
        <w:t>“______”_______________202</w:t>
      </w:r>
      <w:r w:rsidR="00D61B50" w:rsidRPr="004928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:rsidR="00762A11" w:rsidRPr="0049285E" w:rsidRDefault="00762A11" w:rsidP="0076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A11" w:rsidRPr="0049285E" w:rsidRDefault="00762A11" w:rsidP="00762A11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“СХВАЛЕНО”</w:t>
      </w:r>
    </w:p>
    <w:p w:rsidR="00762A11" w:rsidRPr="0049285E" w:rsidRDefault="00762A11" w:rsidP="00762A1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на засіданні кафедри конструювання машин і обладнання</w:t>
      </w:r>
    </w:p>
    <w:p w:rsidR="00762A11" w:rsidRPr="0049285E" w:rsidRDefault="00D61B50" w:rsidP="00762A11">
      <w:pPr>
        <w:keepNext/>
        <w:spacing w:after="0" w:line="240" w:lineRule="auto"/>
        <w:ind w:left="5245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9</w:t>
      </w:r>
      <w:r w:rsidR="00762A11"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 1</w:t>
      </w:r>
      <w:r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62A11"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ня 202</w:t>
      </w:r>
      <w:r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62A11"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</w:t>
      </w:r>
    </w:p>
    <w:p w:rsidR="00762A11" w:rsidRPr="0049285E" w:rsidRDefault="00762A11" w:rsidP="00762A1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762A11" w:rsidRPr="0049285E" w:rsidRDefault="00D61B50" w:rsidP="00762A1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ВячеславЛОВЕЙКІН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A11" w:rsidRPr="0049285E" w:rsidRDefault="00762A11" w:rsidP="00762A11">
      <w:pPr>
        <w:pStyle w:val="a3"/>
        <w:ind w:firstLine="496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62A11" w:rsidRPr="0049285E" w:rsidRDefault="00762A11" w:rsidP="00762A11">
      <w:pPr>
        <w:pStyle w:val="a3"/>
        <w:ind w:firstLine="4962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4928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“РОЗГЛЯНУТО”</w:t>
      </w:r>
    </w:p>
    <w:p w:rsidR="00762A11" w:rsidRPr="0049285E" w:rsidRDefault="00762A11" w:rsidP="00762A11">
      <w:pPr>
        <w:pStyle w:val="a3"/>
        <w:ind w:firstLine="4962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49285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Гарант О</w:t>
      </w:r>
      <w:r w:rsidR="00D61B50" w:rsidRPr="0049285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Н</w:t>
      </w:r>
      <w:r w:rsidRPr="0049285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П _ Машини та обладнання </w:t>
      </w:r>
    </w:p>
    <w:p w:rsidR="00762A11" w:rsidRPr="0049285E" w:rsidRDefault="00762A11" w:rsidP="00762A11">
      <w:pPr>
        <w:pStyle w:val="a3"/>
        <w:ind w:firstLine="4962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49285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с/г виробництва_</w:t>
      </w:r>
    </w:p>
    <w:p w:rsidR="00D61B50" w:rsidRPr="0049285E" w:rsidRDefault="00D61B50" w:rsidP="00D61B5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 ЛОВЕЙКІН </w:t>
      </w:r>
    </w:p>
    <w:p w:rsidR="00762A11" w:rsidRPr="0049285E" w:rsidRDefault="00762A11" w:rsidP="00762A1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42" w:rsidRPr="0049285E" w:rsidRDefault="00696B42" w:rsidP="00696B4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42" w:rsidRPr="0049285E" w:rsidRDefault="00696B42" w:rsidP="00696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696B42" w:rsidRPr="0049285E" w:rsidRDefault="00696B42" w:rsidP="00696B4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42" w:rsidRPr="0049285E" w:rsidRDefault="005C45CF" w:rsidP="00696B4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9285E">
        <w:rPr>
          <w:rFonts w:ascii="Times New Roman" w:hAnsi="Times New Roman" w:cs="Times New Roman"/>
          <w:b/>
          <w:sz w:val="36"/>
          <w:szCs w:val="36"/>
          <w:lang w:val="uk-UA"/>
        </w:rPr>
        <w:t>Механіка конструкцій технічних систем</w:t>
      </w:r>
    </w:p>
    <w:p w:rsidR="005C45CF" w:rsidRPr="0049285E" w:rsidRDefault="005C45CF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45CF" w:rsidRPr="0049285E" w:rsidRDefault="005C45CF" w:rsidP="005C45C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2603FF" w:rsidRPr="0049285E" w:rsidRDefault="002603FF" w:rsidP="002603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74F14" w:rsidRPr="0049285E" w:rsidRDefault="00774F14" w:rsidP="00D61B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                         </w:t>
      </w:r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>133 - Галузеве машинобудування</w:t>
      </w:r>
    </w:p>
    <w:p w:rsidR="00774F14" w:rsidRPr="0049285E" w:rsidRDefault="00774F14" w:rsidP="00D61B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74F14" w:rsidRPr="0049285E" w:rsidRDefault="00434036" w:rsidP="00D61B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науков</w:t>
      </w:r>
      <w:r w:rsidR="00A966E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03FF"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 програми         </w:t>
      </w:r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60B3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4F14" w:rsidRPr="0049285E">
        <w:rPr>
          <w:rFonts w:ascii="Times New Roman" w:hAnsi="Times New Roman" w:cs="Times New Roman"/>
          <w:sz w:val="28"/>
          <w:szCs w:val="28"/>
          <w:lang w:val="uk-UA"/>
        </w:rPr>
        <w:t>Машини та обладнання с/г виробництва</w:t>
      </w:r>
    </w:p>
    <w:p w:rsidR="00774F14" w:rsidRPr="0049285E" w:rsidRDefault="00774F14" w:rsidP="00D61B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74F14" w:rsidRPr="0049285E" w:rsidRDefault="00774F14" w:rsidP="00D61B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                              </w:t>
      </w:r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>конструювання  та дизайну</w:t>
      </w:r>
    </w:p>
    <w:p w:rsidR="002603FF" w:rsidRPr="0049285E" w:rsidRDefault="002603FF" w:rsidP="00774F14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5C45CF" w:rsidRDefault="005C45CF" w:rsidP="002603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0C70EE" w:rsidRPr="0049285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03FF"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ики: </w:t>
      </w:r>
      <w:proofErr w:type="spellStart"/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r w:rsidR="00F7573A" w:rsidRPr="0049285E">
        <w:rPr>
          <w:rFonts w:ascii="Times New Roman" w:hAnsi="Times New Roman" w:cs="Times New Roman"/>
          <w:sz w:val="28"/>
          <w:szCs w:val="28"/>
          <w:lang w:val="uk-UA"/>
        </w:rPr>
        <w:t>РИБАЛКО</w:t>
      </w:r>
      <w:r w:rsidR="009B60B3" w:rsidRPr="004928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proofErr w:type="spellEnd"/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 кафедри конструювання машин і обладнання, </w:t>
      </w:r>
      <w:proofErr w:type="spellStart"/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="00D61B50"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:rsidR="0014436C" w:rsidRDefault="0014436C" w:rsidP="001443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ВЕЙКІН, завідувач кафедри 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конструювання машин і обладн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>.т.н</w:t>
      </w:r>
      <w:proofErr w:type="spellEnd"/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</w:p>
    <w:p w:rsidR="0014436C" w:rsidRPr="0049285E" w:rsidRDefault="0014436C" w:rsidP="002603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B60B3" w:rsidRPr="0049285E" w:rsidRDefault="009B60B3" w:rsidP="002603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603FF" w:rsidRPr="0049285E" w:rsidRDefault="002603FF" w:rsidP="005C45CF">
      <w:pPr>
        <w:pStyle w:val="a3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D61B50" w:rsidRPr="0049285E" w:rsidRDefault="00D61B50" w:rsidP="0014436C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E82ADE" w:rsidRPr="004928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9285E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5C45CF" w:rsidRPr="0049285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49285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1B50" w:rsidRPr="0049285E" w:rsidRDefault="00D61B50" w:rsidP="00D61B50">
      <w:pPr>
        <w:keepNext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 навчальної дисципліни</w:t>
      </w:r>
    </w:p>
    <w:p w:rsidR="00D61B50" w:rsidRPr="0049285E" w:rsidRDefault="00D61B50" w:rsidP="00D61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1B50" w:rsidRPr="0049285E" w:rsidRDefault="009B60B3" w:rsidP="00D61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85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іка конструкцій технічних систем</w:t>
      </w:r>
    </w:p>
    <w:p w:rsidR="00D61B50" w:rsidRPr="0049285E" w:rsidRDefault="00D61B50" w:rsidP="00D61B5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28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(назва)</w:t>
      </w:r>
    </w:p>
    <w:p w:rsidR="00D61B50" w:rsidRPr="0049285E" w:rsidRDefault="00D61B50" w:rsidP="00D61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5631"/>
      </w:tblGrid>
      <w:tr w:rsidR="00D61B50" w:rsidRPr="0049285E" w:rsidTr="00D61B50">
        <w:tc>
          <w:tcPr>
            <w:tcW w:w="9996" w:type="dxa"/>
            <w:gridSpan w:val="2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узь знань, спеціальність, освітня програма, освітній ступінь</w:t>
            </w:r>
          </w:p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й ступінь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A7016E" w:rsidP="00D61B5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істр</w:t>
            </w: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3 – Галузеве машинобудування</w:t>
            </w: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9B60B3" w:rsidRPr="00434036" w:rsidRDefault="009B60B3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</w:t>
            </w:r>
            <w:proofErr w:type="spellEnd"/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кова</w:t>
            </w:r>
            <w:r w:rsidR="00D61B50"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а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A75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</w:t>
            </w:r>
            <w:r w:rsidR="00A75BF2"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</w:t>
            </w:r>
            <w:r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 та обладнання с/г виробництва</w:t>
            </w:r>
          </w:p>
        </w:tc>
      </w:tr>
      <w:tr w:rsidR="00D61B50" w:rsidRPr="0049285E" w:rsidTr="00D61B50">
        <w:tc>
          <w:tcPr>
            <w:tcW w:w="9996" w:type="dxa"/>
            <w:gridSpan w:val="2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навчальної дисципліни</w:t>
            </w:r>
          </w:p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в’язкова </w:t>
            </w: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а кількість годин 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кредитів ECTS 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змістових модулів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ий проект (робота) (за наявності)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B50" w:rsidRPr="0049285E" w:rsidTr="00D61B50">
        <w:tc>
          <w:tcPr>
            <w:tcW w:w="4365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ю</w:t>
            </w:r>
          </w:p>
        </w:tc>
        <w:tc>
          <w:tcPr>
            <w:tcW w:w="5631" w:type="dxa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кзамен                   </w:t>
            </w:r>
          </w:p>
        </w:tc>
      </w:tr>
      <w:tr w:rsidR="00D61B50" w:rsidRPr="0049285E" w:rsidTr="00D61B50">
        <w:tc>
          <w:tcPr>
            <w:tcW w:w="9996" w:type="dxa"/>
            <w:gridSpan w:val="2"/>
            <w:shd w:val="clear" w:color="auto" w:fill="auto"/>
          </w:tcPr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B50" w:rsidRPr="0049285E" w:rsidRDefault="00D61B50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и навчальної дисципліни для денної та заочної форм навчання</w:t>
            </w:r>
          </w:p>
          <w:p w:rsidR="00D61B50" w:rsidRPr="0049285E" w:rsidRDefault="00D61B50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 форма навчання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(рік підготовки)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йні заняття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     год.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, семінарські заняття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497A31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і заняття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     год.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а робота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     год.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і завдання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497A31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34036" w:rsidRPr="0049285E" w:rsidTr="00434036">
        <w:tc>
          <w:tcPr>
            <w:tcW w:w="4365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тижневих аудиторних  </w:t>
            </w:r>
          </w:p>
          <w:p w:rsidR="00434036" w:rsidRPr="0049285E" w:rsidRDefault="00434036" w:rsidP="00D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 для денної форми навчання</w:t>
            </w:r>
          </w:p>
        </w:tc>
        <w:tc>
          <w:tcPr>
            <w:tcW w:w="5631" w:type="dxa"/>
            <w:shd w:val="clear" w:color="auto" w:fill="auto"/>
          </w:tcPr>
          <w:p w:rsidR="00434036" w:rsidRPr="0049285E" w:rsidRDefault="00434036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,5 год.</w:t>
            </w:r>
          </w:p>
          <w:p w:rsidR="00434036" w:rsidRPr="0049285E" w:rsidRDefault="00434036" w:rsidP="00D6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1B50" w:rsidRPr="0049285E" w:rsidRDefault="00D61B50" w:rsidP="00D61B50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B50" w:rsidRPr="0049285E" w:rsidRDefault="00D61B50" w:rsidP="00D61B50">
      <w:pPr>
        <w:keepNext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, завдання та компетентності навчальної дисципліни</w:t>
      </w:r>
    </w:p>
    <w:p w:rsidR="009B144A" w:rsidRPr="0049285E" w:rsidRDefault="009B144A" w:rsidP="009B14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b/>
          <w:sz w:val="28"/>
          <w:szCs w:val="28"/>
        </w:rPr>
        <w:t>Мета</w:t>
      </w:r>
      <w:r w:rsidRPr="0049285E">
        <w:rPr>
          <w:rFonts w:ascii="Times New Roman" w:hAnsi="Times New Roman" w:cs="Times New Roman"/>
          <w:sz w:val="28"/>
          <w:szCs w:val="28"/>
        </w:rPr>
        <w:t xml:space="preserve"> дисципліни полягає у формуванні у магістрів системи знань щодо основних положень проектування технічних систем в АПК, включаючи проектування технологічних процесів створення сучасних конструкцій технічних систем; моделювання і дослідження деталей та вузлів сільськогосподарських машин, енергетичних систем; проектування, експлуатація та моніторинг технічних систем, спрямованих на заощадження енергоресурсів, використання альтернативних джерел енергії, забезпечення екологічно-чистої сільськогосподарської продукції, систем,які забезпечують нові методи переробки та зберігання сільськогосподарської продукції.</w:t>
      </w:r>
    </w:p>
    <w:p w:rsidR="009B144A" w:rsidRPr="0049285E" w:rsidRDefault="009B144A" w:rsidP="009B14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49285E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 вивчити особливості методів розрахунку та проектування технічних систем, які використовують у АПК,проаналізуватиконструктивно-технологічні параметри сучасних технічних </w:t>
      </w:r>
      <w:r w:rsidRPr="0049285E">
        <w:rPr>
          <w:rFonts w:ascii="Times New Roman" w:hAnsi="Times New Roman" w:cs="Times New Roman"/>
          <w:sz w:val="28"/>
          <w:szCs w:val="28"/>
        </w:rPr>
        <w:lastRenderedPageBreak/>
        <w:t>систем та технології їх виготовлення; засвоїти специфіку технологічних процесів виготовлення, складання, обслуговування сільськогосподарських машин та окремих пристроїв.</w:t>
      </w:r>
    </w:p>
    <w:p w:rsidR="009B144A" w:rsidRPr="0014436C" w:rsidRDefault="009B144A" w:rsidP="0014436C">
      <w:pPr>
        <w:tabs>
          <w:tab w:val="left" w:pos="284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36C">
        <w:rPr>
          <w:rFonts w:ascii="Times New Roman" w:hAnsi="Times New Roman" w:cs="Times New Roman"/>
          <w:b/>
          <w:i/>
          <w:sz w:val="28"/>
          <w:szCs w:val="28"/>
        </w:rPr>
        <w:t xml:space="preserve">Набуття компетентностей: </w:t>
      </w:r>
    </w:p>
    <w:p w:rsidR="00D61B50" w:rsidRPr="0049285E" w:rsidRDefault="00D61B50" w:rsidP="00D61B5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нтегральна компетентність (ІК):</w:t>
      </w:r>
      <w:r w:rsidRPr="0049285E">
        <w:rPr>
          <w:rFonts w:ascii="Times New Roman" w:hAnsi="Times New Roman" w:cs="Times New Roman"/>
          <w:sz w:val="28"/>
          <w:szCs w:val="28"/>
        </w:rPr>
        <w:t xml:space="preserve">Здатність особи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 </w:t>
      </w:r>
    </w:p>
    <w:p w:rsidR="009B144A" w:rsidRPr="0049285E" w:rsidRDefault="00D61B50" w:rsidP="009B144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28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альні компетентності (ЗК):</w:t>
      </w:r>
      <w:r w:rsidR="009B144A" w:rsidRPr="0049285E">
        <w:rPr>
          <w:rFonts w:ascii="Times New Roman" w:hAnsi="Times New Roman" w:cs="Times New Roman"/>
          <w:sz w:val="28"/>
        </w:rPr>
        <w:t xml:space="preserve">ЗК1. Здатність застосовувати інформаційні та комунікаційні технології. </w:t>
      </w:r>
    </w:p>
    <w:p w:rsidR="009B60B3" w:rsidRPr="0049285E" w:rsidRDefault="009B60B3" w:rsidP="009B60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ЗК3. Здатність до пошуку, оброблення та аналізу  інформації з різних джерел.</w:t>
      </w:r>
    </w:p>
    <w:p w:rsidR="009B60B3" w:rsidRPr="0049285E" w:rsidRDefault="009B60B3" w:rsidP="009B60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ЗК4. Здатність бути критичним та самокритичним.</w:t>
      </w:r>
    </w:p>
    <w:p w:rsidR="009B60B3" w:rsidRPr="0049285E" w:rsidRDefault="009B60B3" w:rsidP="009B60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ЗК6. Здатність генерувати нові ідеї (креативність).</w:t>
      </w:r>
    </w:p>
    <w:p w:rsidR="009B60B3" w:rsidRPr="0049285E" w:rsidRDefault="009B60B3" w:rsidP="009B60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ЗК8. Здатність приймати обґрунтовані рішення.</w:t>
      </w:r>
    </w:p>
    <w:p w:rsidR="009B60B3" w:rsidRPr="0049285E" w:rsidRDefault="009B60B3" w:rsidP="009B60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ЗК9. Здатність працювати в команді.</w:t>
      </w:r>
    </w:p>
    <w:p w:rsidR="009B144A" w:rsidRPr="0014436C" w:rsidRDefault="009B60B3" w:rsidP="009B60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6C">
        <w:rPr>
          <w:rFonts w:ascii="Times New Roman" w:hAnsi="Times New Roman" w:cs="Times New Roman"/>
          <w:sz w:val="28"/>
          <w:szCs w:val="28"/>
        </w:rPr>
        <w:t>ЗК10.Здатність проводити дослідження на відповідному рівні.</w:t>
      </w:r>
    </w:p>
    <w:p w:rsidR="00E42178" w:rsidRPr="0049285E" w:rsidRDefault="009B60B3" w:rsidP="00E42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bCs/>
          <w:sz w:val="28"/>
          <w:szCs w:val="28"/>
        </w:rPr>
        <w:t>Спеціальні (фахові, предметні) компетентності (СК)</w:t>
      </w:r>
    </w:p>
    <w:p w:rsidR="009B60B3" w:rsidRPr="0049285E" w:rsidRDefault="009B60B3" w:rsidP="009B60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3. Здатність створювати нову техніку і технології в галузі механічної інженерії.</w:t>
      </w:r>
    </w:p>
    <w:p w:rsidR="009B60B3" w:rsidRPr="0049285E" w:rsidRDefault="009B60B3" w:rsidP="009B60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4. Усвідомлення перспективних завдань сучасного виробництва, спрямованих на задоволення  потреб споживачів, володіння тенденціями інноваційного розвитку технологій галузі.</w:t>
      </w:r>
    </w:p>
    <w:p w:rsidR="009B60B3" w:rsidRPr="0049285E" w:rsidRDefault="009B60B3" w:rsidP="009B60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К6. Здатність до науково-педагогічної діяльності в закладах вищої, </w:t>
      </w:r>
      <w:proofErr w:type="spellStart"/>
      <w:r w:rsidRPr="004928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двищої</w:t>
      </w:r>
      <w:proofErr w:type="spellEnd"/>
      <w:r w:rsidRPr="004928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 фахової освіти.</w:t>
      </w:r>
    </w:p>
    <w:p w:rsidR="009B60B3" w:rsidRPr="0049285E" w:rsidRDefault="009B60B3" w:rsidP="009B60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7. Здатність виконувати науково-практичні та прикладні дослідження в машинобудівній галузі.</w:t>
      </w:r>
    </w:p>
    <w:p w:rsidR="00D822CD" w:rsidRPr="0049285E" w:rsidRDefault="00D61B50" w:rsidP="009B60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ні результати навчання (ПРН</w:t>
      </w:r>
      <w:r w:rsidRPr="0049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D822CD" w:rsidRPr="0049285E" w:rsidRDefault="00D822CD" w:rsidP="00D822C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РН2. Знання та розуміння механіки і машинобудування та перспектив їхнього розвитку.</w:t>
      </w:r>
    </w:p>
    <w:p w:rsidR="00D822CD" w:rsidRPr="0049285E" w:rsidRDefault="00D822CD" w:rsidP="00D822C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РН6. Відшукувати потрібну наукову і технічну інформацію в доступних джерелах, зокрема, іноземною мовою, аналізувати і оцінювати її.</w:t>
      </w:r>
    </w:p>
    <w:p w:rsidR="00D822CD" w:rsidRPr="0049285E" w:rsidRDefault="00D822CD" w:rsidP="00D822C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РН8. Планувати і виконувати наукові дослідження у сфері машинобудування, аналізувати їх результати,обґрунтовувати висновки.</w:t>
      </w:r>
    </w:p>
    <w:p w:rsidR="00D822CD" w:rsidRPr="0049285E" w:rsidRDefault="00D822CD">
      <w:pPr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br w:type="page"/>
      </w:r>
    </w:p>
    <w:p w:rsidR="00D61B50" w:rsidRPr="0049285E" w:rsidRDefault="00D61B50" w:rsidP="00D61B5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28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3. Програма та структура навчальної дисципліни для:</w:t>
      </w:r>
    </w:p>
    <w:p w:rsidR="00D61B50" w:rsidRPr="0049285E" w:rsidRDefault="00434036" w:rsidP="00D61B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повного терміну денної </w:t>
      </w:r>
      <w:r w:rsidR="00D61B50" w:rsidRPr="0049285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 навчання</w:t>
      </w:r>
    </w:p>
    <w:p w:rsidR="00623C08" w:rsidRPr="0049285E" w:rsidRDefault="00623C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1"/>
        <w:gridCol w:w="789"/>
        <w:gridCol w:w="914"/>
        <w:gridCol w:w="447"/>
        <w:gridCol w:w="341"/>
        <w:gridCol w:w="501"/>
        <w:gridCol w:w="522"/>
        <w:gridCol w:w="551"/>
      </w:tblGrid>
      <w:tr w:rsidR="00C63650" w:rsidRPr="0049285E" w:rsidTr="00434036">
        <w:tc>
          <w:tcPr>
            <w:tcW w:w="0" w:type="auto"/>
            <w:vMerge w:val="restart"/>
          </w:tcPr>
          <w:p w:rsidR="00C63650" w:rsidRPr="0049285E" w:rsidRDefault="00C6365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0" w:type="auto"/>
            <w:gridSpan w:val="7"/>
          </w:tcPr>
          <w:p w:rsidR="00C63650" w:rsidRPr="0049285E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34036" w:rsidRPr="0049285E" w:rsidTr="00434036">
        <w:tc>
          <w:tcPr>
            <w:tcW w:w="0" w:type="auto"/>
            <w:vMerge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gridSpan w:val="7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</w:tr>
      <w:tr w:rsidR="00434036" w:rsidRPr="0049285E" w:rsidTr="00434036">
        <w:tc>
          <w:tcPr>
            <w:tcW w:w="0" w:type="auto"/>
            <w:vMerge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 w:val="restart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0" w:type="auto"/>
            <w:vMerge w:val="restart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0" w:type="auto"/>
            <w:gridSpan w:val="5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434036" w:rsidRPr="0049285E" w:rsidTr="00434036">
        <w:tc>
          <w:tcPr>
            <w:tcW w:w="0" w:type="auto"/>
            <w:vMerge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9285E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0" w:type="auto"/>
          </w:tcPr>
          <w:p w:rsidR="00434036" w:rsidRPr="0049285E" w:rsidRDefault="00434036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85E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1437F7" w:rsidRPr="0049285E" w:rsidTr="00434036">
        <w:tc>
          <w:tcPr>
            <w:tcW w:w="0" w:type="auto"/>
            <w:gridSpan w:val="8"/>
          </w:tcPr>
          <w:p w:rsidR="001437F7" w:rsidRPr="0049285E" w:rsidRDefault="001437F7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1. Основи теорії побудови та методи розрахунку конструкцій технічних систем у сільськогосподарському машинобудуванні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. Міцність, жорсткість, зносостійкість – основні критерії робото здатності конструкцій технічних систем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2</w:t>
            </w:r>
          </w:p>
        </w:tc>
        <w:tc>
          <w:tcPr>
            <w:tcW w:w="0" w:type="auto"/>
          </w:tcPr>
          <w:p w:rsidR="00434036" w:rsidRPr="0049285E" w:rsidRDefault="00434036" w:rsidP="00D822C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661AAE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841A4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2. Жорсткість машинобудівних конструкцій. Тонкостінні конструкцій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-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661AAE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841A4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3. Вплив видів навантаження на конструкції технічних систем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6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661AAE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841A4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4. Втомлюваність конструкцій. Особливості конструкцій, що працюють в умовах циклічних навантажень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8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661AAE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841A4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822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5. Вплив якості поверхні елементів технічних систем на їх немеханічні властивості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661AAE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841A4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1437F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434036" w:rsidRPr="0049285E" w:rsidRDefault="00841A4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61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661AAE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841A46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BB7E3F" w:rsidRPr="0049285E" w:rsidTr="00434036">
        <w:tc>
          <w:tcPr>
            <w:tcW w:w="0" w:type="auto"/>
            <w:gridSpan w:val="8"/>
          </w:tcPr>
          <w:p w:rsidR="00BB7E3F" w:rsidRPr="0049285E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2. Технологічність елементів конструкцій технічних систем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. Маси та металоємкість конструкцій. Раціональні перерізи. Механічні властивості профілів прокату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12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661AAE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841A4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2. Конструктивні та технологічніметодипокращенняконструкцій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63690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3. Точністьконструкцій. Показникиточності та методи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ьогозабезпечення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63690A" w:rsidP="0049285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4. Оптимізаціяконструкційтехнічних систем. Ергономікаконструкцій. Техніко-економічніпоказникиефективноговикористаннятехнічних систем.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661AAE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63690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434036" w:rsidRPr="0049285E" w:rsidRDefault="0063690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6</w:t>
            </w:r>
            <w:bookmarkStart w:id="0" w:name="_GoBack"/>
            <w:bookmarkEnd w:id="0"/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661AAE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63690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</w:tr>
      <w:tr w:rsidR="00434036" w:rsidRPr="0049285E" w:rsidTr="00434036">
        <w:tc>
          <w:tcPr>
            <w:tcW w:w="0" w:type="auto"/>
          </w:tcPr>
          <w:p w:rsidR="00434036" w:rsidRPr="0049285E" w:rsidRDefault="00434036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0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8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0" w:type="auto"/>
          </w:tcPr>
          <w:p w:rsidR="00434036" w:rsidRPr="0049285E" w:rsidRDefault="00434036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</w:p>
        </w:tc>
      </w:tr>
    </w:tbl>
    <w:p w:rsidR="001A5E03" w:rsidRPr="0049285E" w:rsidRDefault="001A5E03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A5E03" w:rsidRPr="0049285E" w:rsidRDefault="001A5E0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85E">
        <w:rPr>
          <w:rFonts w:ascii="Times New Roman" w:hAnsi="Times New Roman" w:cs="Times New Roman"/>
          <w:sz w:val="28"/>
          <w:szCs w:val="28"/>
        </w:rPr>
        <w:br w:type="page"/>
      </w:r>
    </w:p>
    <w:p w:rsidR="00623C08" w:rsidRPr="0049285E" w:rsidRDefault="00623C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7704B" w:rsidRPr="0049285E" w:rsidRDefault="0007704B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b/>
          <w:sz w:val="28"/>
          <w:szCs w:val="28"/>
          <w:lang w:val="uk-UA"/>
        </w:rPr>
        <w:t>4. Теми лабораторних занять</w:t>
      </w: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567"/>
        <w:gridCol w:w="7797"/>
        <w:gridCol w:w="1701"/>
      </w:tblGrid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701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07704B" w:rsidRPr="0049285E" w:rsidRDefault="0049285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704B" w:rsidRPr="0049285E">
              <w:rPr>
                <w:rFonts w:ascii="Times New Roman" w:hAnsi="Times New Roman" w:cs="Times New Roman"/>
                <w:sz w:val="28"/>
                <w:szCs w:val="28"/>
              </w:rPr>
              <w:t>Основні методи розрахунку деталей та конструкцій технічних систем. Основні технологічні процеси у сільськогосподарському машинобудуванні.</w:t>
            </w:r>
          </w:p>
        </w:tc>
        <w:tc>
          <w:tcPr>
            <w:tcW w:w="1701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07704B" w:rsidRPr="0049285E" w:rsidRDefault="0049285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2</w:t>
            </w:r>
            <w:r w:rsidR="0007704B"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зміни технологічних факторів на роботу підшипникових вузлів.</w:t>
            </w:r>
          </w:p>
        </w:tc>
        <w:tc>
          <w:tcPr>
            <w:tcW w:w="1701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07704B" w:rsidRPr="0049285E" w:rsidRDefault="0049285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3</w:t>
            </w:r>
            <w:r w:rsidR="0007704B"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жорсткості вала на роботу спряжених деталей. Дослідження явищ резонансу вала, що обертається.</w:t>
            </w:r>
          </w:p>
        </w:tc>
        <w:tc>
          <w:tcPr>
            <w:tcW w:w="1701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07704B" w:rsidRPr="0049285E" w:rsidRDefault="0049285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4</w:t>
            </w:r>
            <w:r w:rsidR="0007704B"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зміни впливу конструктивних факторів на роботу різьбових з’єднань.</w:t>
            </w:r>
          </w:p>
        </w:tc>
        <w:tc>
          <w:tcPr>
            <w:tcW w:w="1701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07704B" w:rsidRPr="0049285E" w:rsidRDefault="0049285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5</w:t>
            </w:r>
            <w:r w:rsidR="0007704B"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матеріалів та шорсткості поверхні на механічні параметри спряжених деталей.</w:t>
            </w:r>
          </w:p>
        </w:tc>
        <w:tc>
          <w:tcPr>
            <w:tcW w:w="1701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Лаборат</w:t>
            </w:r>
            <w:r w:rsidR="0049285E">
              <w:rPr>
                <w:rFonts w:ascii="Times New Roman" w:hAnsi="Times New Roman" w:cs="Times New Roman"/>
                <w:sz w:val="28"/>
                <w:szCs w:val="28"/>
              </w:rPr>
              <w:t>орна робота №6</w:t>
            </w: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конструктивно-технологічних параметрів на роботу запобіжних муфт.</w:t>
            </w:r>
          </w:p>
        </w:tc>
        <w:tc>
          <w:tcPr>
            <w:tcW w:w="1701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07704B" w:rsidRPr="0049285E" w:rsidRDefault="0007704B" w:rsidP="0049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</w:t>
            </w:r>
            <w:r w:rsidR="004928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технологічних факторів на механічні параметри варіаторів.</w:t>
            </w:r>
          </w:p>
        </w:tc>
        <w:tc>
          <w:tcPr>
            <w:tcW w:w="1701" w:type="dxa"/>
          </w:tcPr>
          <w:p w:rsidR="0007704B" w:rsidRPr="0049285E" w:rsidRDefault="00A7016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07704B" w:rsidRPr="0049285E" w:rsidRDefault="0049285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8</w:t>
            </w:r>
            <w:r w:rsidR="0007704B"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конструктивно-технологічних параметрів скребкових транспортерів на основні технологічні показники.</w:t>
            </w:r>
          </w:p>
        </w:tc>
        <w:tc>
          <w:tcPr>
            <w:tcW w:w="1701" w:type="dxa"/>
          </w:tcPr>
          <w:p w:rsidR="0007704B" w:rsidRPr="0049285E" w:rsidRDefault="00A7016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RPr="0049285E" w:rsidTr="0007704B">
        <w:tc>
          <w:tcPr>
            <w:tcW w:w="567" w:type="dxa"/>
          </w:tcPr>
          <w:p w:rsidR="0007704B" w:rsidRPr="0049285E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07704B" w:rsidRPr="0049285E" w:rsidRDefault="0049285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9</w:t>
            </w:r>
            <w:r w:rsidR="0007704B"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конструктивно-технологічних параметрів гвинтових транспортерів на їх основні показники.</w:t>
            </w:r>
          </w:p>
        </w:tc>
        <w:tc>
          <w:tcPr>
            <w:tcW w:w="1701" w:type="dxa"/>
          </w:tcPr>
          <w:p w:rsidR="0007704B" w:rsidRPr="0049285E" w:rsidRDefault="00444A8A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A4" w:rsidRPr="0049285E" w:rsidTr="0007704B">
        <w:tc>
          <w:tcPr>
            <w:tcW w:w="567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C311A4" w:rsidRPr="0049285E" w:rsidRDefault="00C311A4" w:rsidP="00A7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</w:t>
            </w:r>
            <w:r w:rsidR="00492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016E">
              <w:rPr>
                <w:rFonts w:ascii="Times New Roman" w:hAnsi="Times New Roman" w:cs="Times New Roman"/>
                <w:sz w:val="28"/>
                <w:szCs w:val="28"/>
              </w:rPr>
              <w:t>Стрічкові конвеєри</w:t>
            </w: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. Дослідження впливу конструктивно-технологічних параметрів на продуктивність конвеєра.</w:t>
            </w:r>
          </w:p>
        </w:tc>
        <w:tc>
          <w:tcPr>
            <w:tcW w:w="1701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A4" w:rsidRPr="0049285E" w:rsidTr="0007704B">
        <w:tc>
          <w:tcPr>
            <w:tcW w:w="567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C311A4" w:rsidRPr="0049285E" w:rsidRDefault="0049285E" w:rsidP="00C3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11</w:t>
            </w:r>
            <w:r w:rsidR="00C311A4" w:rsidRPr="004928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515A" w:rsidRPr="0049285E">
              <w:rPr>
                <w:rFonts w:ascii="Times New Roman" w:hAnsi="Times New Roman" w:cs="Times New Roman"/>
                <w:sz w:val="28"/>
                <w:szCs w:val="28"/>
              </w:rPr>
              <w:t>Ковшові транспортери. Дослідження впливу конструктивно-технологічних параметрів на продуктивність конвеєра</w:t>
            </w:r>
          </w:p>
        </w:tc>
        <w:tc>
          <w:tcPr>
            <w:tcW w:w="1701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A4" w:rsidRPr="0049285E" w:rsidTr="0007704B">
        <w:tc>
          <w:tcPr>
            <w:tcW w:w="567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C311A4" w:rsidRPr="0049285E" w:rsidRDefault="0049285E" w:rsidP="00C3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12</w:t>
            </w:r>
            <w:r w:rsidR="0045515A" w:rsidRPr="0049285E">
              <w:rPr>
                <w:rFonts w:ascii="Times New Roman" w:hAnsi="Times New Roman" w:cs="Times New Roman"/>
                <w:sz w:val="28"/>
                <w:szCs w:val="28"/>
              </w:rPr>
              <w:t>. Вантажопідйомні машини та їх елементи. Складові механізму підйому. Дослідження механічних властивостей тягових органів.</w:t>
            </w:r>
          </w:p>
        </w:tc>
        <w:tc>
          <w:tcPr>
            <w:tcW w:w="1701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A4" w:rsidRPr="0049285E" w:rsidTr="0007704B">
        <w:tc>
          <w:tcPr>
            <w:tcW w:w="567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7" w:type="dxa"/>
          </w:tcPr>
          <w:p w:rsidR="00C311A4" w:rsidRPr="0049285E" w:rsidRDefault="0049285E" w:rsidP="00C3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13</w:t>
            </w:r>
            <w:r w:rsidR="0045515A" w:rsidRPr="0049285E">
              <w:rPr>
                <w:rFonts w:ascii="Times New Roman" w:hAnsi="Times New Roman" w:cs="Times New Roman"/>
                <w:sz w:val="28"/>
                <w:szCs w:val="28"/>
              </w:rPr>
              <w:t>. Електроталь. Дослідження режимів роботи механізмів талі.</w:t>
            </w:r>
          </w:p>
        </w:tc>
        <w:tc>
          <w:tcPr>
            <w:tcW w:w="1701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A4" w:rsidRPr="0049285E" w:rsidTr="0007704B">
        <w:tc>
          <w:tcPr>
            <w:tcW w:w="567" w:type="dxa"/>
          </w:tcPr>
          <w:p w:rsidR="00C311A4" w:rsidRPr="0049285E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C311A4" w:rsidRPr="0049285E" w:rsidRDefault="00C311A4" w:rsidP="00C3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5E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49285E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="0045515A" w:rsidRPr="0049285E">
              <w:rPr>
                <w:rFonts w:ascii="Times New Roman" w:hAnsi="Times New Roman" w:cs="Times New Roman"/>
                <w:sz w:val="28"/>
                <w:szCs w:val="28"/>
              </w:rPr>
              <w:t xml:space="preserve">. Лебідки з ручним приводом. Дослідження </w:t>
            </w:r>
            <w:r w:rsidR="004C6708" w:rsidRPr="0049285E">
              <w:rPr>
                <w:rFonts w:ascii="Times New Roman" w:hAnsi="Times New Roman" w:cs="Times New Roman"/>
                <w:sz w:val="28"/>
                <w:szCs w:val="28"/>
              </w:rPr>
              <w:t>зміни зусиль на приводному валу, залежно від типу і кратності поліспастів.</w:t>
            </w:r>
          </w:p>
        </w:tc>
        <w:tc>
          <w:tcPr>
            <w:tcW w:w="1701" w:type="dxa"/>
          </w:tcPr>
          <w:p w:rsidR="00C311A4" w:rsidRPr="0049285E" w:rsidRDefault="00A7016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16E" w:rsidRPr="0049285E" w:rsidTr="0007704B">
        <w:tc>
          <w:tcPr>
            <w:tcW w:w="567" w:type="dxa"/>
          </w:tcPr>
          <w:p w:rsidR="00A7016E" w:rsidRPr="0049285E" w:rsidRDefault="00A7016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A7016E" w:rsidRPr="0049285E" w:rsidRDefault="00A7016E" w:rsidP="00C3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701" w:type="dxa"/>
          </w:tcPr>
          <w:p w:rsidR="00A7016E" w:rsidRDefault="00A7016E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07704B" w:rsidRPr="0049285E" w:rsidRDefault="0007704B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7704B" w:rsidRPr="0049285E" w:rsidRDefault="0007704B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A5E03" w:rsidRPr="0049285E" w:rsidRDefault="001A5E03" w:rsidP="001A5E03">
      <w:pPr>
        <w:pStyle w:val="a5"/>
        <w:keepNext/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и самостійної робот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6373"/>
        <w:gridCol w:w="2523"/>
      </w:tblGrid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00684" w:rsidRPr="00434036" w:rsidRDefault="00600684" w:rsidP="001A5E0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3188" w:type="pct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</w:p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8" w:type="pct"/>
          </w:tcPr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ість, жорсткість, зносостійкість – основні</w:t>
            </w:r>
          </w:p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ії робото здатності конструкцій технічних</w:t>
            </w:r>
          </w:p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8" w:type="pct"/>
          </w:tcPr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ічні системи та технологічні процеси у</w:t>
            </w:r>
          </w:p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евому машинобудуванні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8" w:type="pct"/>
          </w:tcPr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ість механічної обробки та методи її</w:t>
            </w:r>
          </w:p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8" w:type="pct"/>
          </w:tcPr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ування поверхонь деталей. Похибка</w:t>
            </w:r>
          </w:p>
          <w:p w:rsidR="00600684" w:rsidRPr="00434036" w:rsidRDefault="00600684" w:rsidP="00BE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 заготовок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88" w:type="pct"/>
          </w:tcPr>
          <w:p w:rsidR="00600684" w:rsidRPr="00434036" w:rsidRDefault="00600684" w:rsidP="004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ір баз. Перерахунок розмірів та допусків при</w:t>
            </w:r>
          </w:p>
          <w:p w:rsidR="00600684" w:rsidRPr="00434036" w:rsidRDefault="00600684" w:rsidP="00BE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і баз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88" w:type="pct"/>
          </w:tcPr>
          <w:p w:rsidR="00600684" w:rsidRPr="00434036" w:rsidRDefault="00600684" w:rsidP="00BE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ічність та </w:t>
            </w:r>
            <w:proofErr w:type="spellStart"/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оздатність</w:t>
            </w:r>
            <w:proofErr w:type="spellEnd"/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цій.</w:t>
            </w:r>
          </w:p>
          <w:p w:rsidR="00600684" w:rsidRPr="00434036" w:rsidRDefault="00600684" w:rsidP="006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ні основи вибору заготовок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88" w:type="pct"/>
          </w:tcPr>
          <w:p w:rsidR="00600684" w:rsidRPr="00434036" w:rsidRDefault="00600684" w:rsidP="00BE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вання технологічних процесів механічної</w:t>
            </w:r>
          </w:p>
          <w:p w:rsidR="00600684" w:rsidRPr="00434036" w:rsidRDefault="00600684" w:rsidP="00BE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бки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88" w:type="pct"/>
          </w:tcPr>
          <w:p w:rsidR="00600684" w:rsidRPr="00434036" w:rsidRDefault="00600684" w:rsidP="00BE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ування технологічних операцій. </w:t>
            </w:r>
          </w:p>
          <w:p w:rsidR="00600684" w:rsidRPr="00434036" w:rsidRDefault="00600684" w:rsidP="00BE5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и конструювання пристроїв оснаст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88" w:type="pct"/>
          </w:tcPr>
          <w:p w:rsidR="00600684" w:rsidRPr="00434036" w:rsidRDefault="00600684" w:rsidP="006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я виробництва типових деталей</w:t>
            </w:r>
          </w:p>
          <w:p w:rsidR="00600684" w:rsidRPr="00434036" w:rsidRDefault="00600684" w:rsidP="006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ів технічного сервісу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88" w:type="pct"/>
          </w:tcPr>
          <w:p w:rsidR="00600684" w:rsidRPr="00434036" w:rsidRDefault="00600684" w:rsidP="006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орсткість конструкцій.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88" w:type="pct"/>
          </w:tcPr>
          <w:p w:rsidR="00600684" w:rsidRPr="00434036" w:rsidRDefault="00600684" w:rsidP="001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млюваність конструкцій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88" w:type="pct"/>
          </w:tcPr>
          <w:p w:rsidR="00600684" w:rsidRPr="00434036" w:rsidRDefault="00600684" w:rsidP="001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 міцність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88" w:type="pct"/>
          </w:tcPr>
          <w:p w:rsidR="00600684" w:rsidRPr="00434036" w:rsidRDefault="00600684" w:rsidP="006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 та металоємкість конструкцій. Раціональні</w:t>
            </w:r>
          </w:p>
          <w:p w:rsidR="00600684" w:rsidRPr="00434036" w:rsidRDefault="00600684" w:rsidP="006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ізи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0684" w:rsidRPr="00434036" w:rsidTr="00600684">
        <w:tc>
          <w:tcPr>
            <w:tcW w:w="550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pct"/>
          </w:tcPr>
          <w:p w:rsidR="00600684" w:rsidRPr="00434036" w:rsidRDefault="00600684" w:rsidP="001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00684" w:rsidRPr="00434036" w:rsidRDefault="00600684" w:rsidP="001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</w:tbl>
    <w:p w:rsidR="00600684" w:rsidRDefault="00600684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0684" w:rsidRDefault="0060068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6708" w:rsidRPr="0049285E" w:rsidRDefault="004C67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7704B" w:rsidRPr="0049285E" w:rsidRDefault="001A5E03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85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7704B" w:rsidRPr="004928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4928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разкиконтрольнихпитань, тестів для визначеннярівнязасвоєннязнань студентами.</w:t>
      </w:r>
    </w:p>
    <w:p w:rsidR="004C6708" w:rsidRPr="0049285E" w:rsidRDefault="004C6708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0A07" w:rsidRPr="0049285E" w:rsidRDefault="00030A07" w:rsidP="00030A0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5E">
        <w:rPr>
          <w:rFonts w:ascii="Times New Roman" w:hAnsi="Times New Roman" w:cs="Times New Roman"/>
          <w:b/>
          <w:sz w:val="24"/>
          <w:szCs w:val="24"/>
        </w:rPr>
        <w:t>Пакет тестових завдань</w:t>
      </w:r>
    </w:p>
    <w:p w:rsidR="004C6708" w:rsidRPr="0049285E" w:rsidRDefault="004C6708" w:rsidP="008C1DC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030A07" w:rsidRPr="0049285E" w:rsidRDefault="00030A07" w:rsidP="00030A0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5E">
        <w:rPr>
          <w:rFonts w:ascii="Times New Roman" w:hAnsi="Times New Roman" w:cs="Times New Roman"/>
          <w:b/>
          <w:sz w:val="24"/>
          <w:szCs w:val="24"/>
        </w:rPr>
        <w:t>Варіант №1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Умова міцності у загальній формі має вигляд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09"/>
        <w:gridCol w:w="2128"/>
        <w:gridCol w:w="2511"/>
        <w:gridCol w:w="2314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(0,42…0,45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25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еб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44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4C6708" w:rsidRPr="0049285E" w:rsidRDefault="004C6708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У випадку статичного навантаження на деталь, за небезпечні напруження приймають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9"/>
        <w:gridCol w:w="2150"/>
        <w:gridCol w:w="2550"/>
        <w:gridCol w:w="2333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25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244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 – межа міцності, б – межа текучості</w:t>
      </w:r>
    </w:p>
    <w:p w:rsidR="004C6708" w:rsidRPr="0049285E" w:rsidRDefault="004C6708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и симетричному знакозмінному циклі зміни напружень,за небезпечні приймають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6"/>
        <w:gridCol w:w="2153"/>
        <w:gridCol w:w="2544"/>
        <w:gridCol w:w="2339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г</m:t>
                    </m:r>
                  </m:sub>
                </m:sSub>
              </m:oMath>
            </m:oMathPara>
          </w:p>
        </w:tc>
        <w:tc>
          <w:tcPr>
            <w:tcW w:w="225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244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озт</m:t>
                    </m:r>
                  </m:sub>
                </m:sSub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Правильна відповідь: б </w:t>
      </w:r>
    </w:p>
    <w:p w:rsidR="004C6708" w:rsidRPr="0049285E" w:rsidRDefault="004C6708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4C6708" w:rsidRPr="0049285E" w:rsidRDefault="004C6708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Допустимі напруження при статичному навантаження на деталь, виготовлену із сталі,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9"/>
        <w:gridCol w:w="2162"/>
        <w:gridCol w:w="2541"/>
        <w:gridCol w:w="2330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25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7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44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Допустимі напруження при статичному навантаження на деталь, виготовлену із чавуну,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2152"/>
        <w:gridCol w:w="2541"/>
        <w:gridCol w:w="2330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5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г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Допустимі напруження при симетричному знакозмінному циклі зміни напружень,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9"/>
        <w:gridCol w:w="2162"/>
        <w:gridCol w:w="2541"/>
        <w:gridCol w:w="2330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25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7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44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Основним видом руйнування зубів відкритих зубчастих передач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60"/>
        <w:gridCol w:w="2142"/>
        <w:gridCol w:w="2536"/>
        <w:gridCol w:w="2324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минання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різ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лам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гин</w:t>
            </w:r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Основним видом руйнування зубів закритих зубчастих передач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734"/>
        <w:gridCol w:w="1900"/>
        <w:gridCol w:w="2556"/>
        <w:gridCol w:w="2272"/>
      </w:tblGrid>
      <w:tr w:rsidR="00030A07" w:rsidRPr="0049285E" w:rsidTr="00C311A4">
        <w:trPr>
          <w:trHeight w:val="218"/>
        </w:trPr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икришування поверхні</w:t>
            </w:r>
          </w:p>
        </w:tc>
        <w:tc>
          <w:tcPr>
            <w:tcW w:w="19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минання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бразивне зношування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різ</w:t>
            </w:r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Розставити у відповідності до елементів наведені умови міцності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404"/>
        <w:gridCol w:w="538"/>
        <w:gridCol w:w="4520"/>
      </w:tblGrid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 – закрита циліндрична передача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[P]</m:t>
                </m:r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 – відкрита циліндрична передача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43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β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U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p</m:t>
                    </m:r>
                  </m:sub>
                </m:sSub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 – гладкий барабан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 m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P</m:t>
                    </m:r>
                  </m:sub>
                </m:sSub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 – ланцюгова передача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q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з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зв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U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p</m:t>
                    </m:r>
                  </m:sub>
                </m:sSub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 – 2, Б – 3, В – 4, Г – 1.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Які з перерахованих умов міцності валів відносять до відповідного виду розрахунку вала?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442"/>
        <w:gridCol w:w="539"/>
        <w:gridCol w:w="4481"/>
      </w:tblGrid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 – розрахунок на витривалість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</m:sup>
                </m:sSubSup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 – орієнтовний розрахунок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к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зг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ст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р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 – розрахунок за еквівалентним моментом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σ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[n]</m:t>
                </m:r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 – 3, Б – 1, В – 2.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lastRenderedPageBreak/>
        <w:t>Розставити назви параметрів міцності вала, відповідно до їх позначення:</w:t>
      </w:r>
    </w:p>
    <w:tbl>
      <w:tblPr>
        <w:tblStyle w:val="a4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1701"/>
        <w:gridCol w:w="1843"/>
        <w:gridCol w:w="1559"/>
      </w:tblGrid>
      <w:tr w:rsidR="00030A07" w:rsidRPr="0049285E" w:rsidTr="00030A07">
        <w:trPr>
          <w:trHeight w:val="218"/>
        </w:trPr>
        <w:tc>
          <w:tcPr>
            <w:tcW w:w="1559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 β</m:t>
                </m:r>
              </m:oMath>
            </m:oMathPara>
          </w:p>
        </w:tc>
        <w:tc>
          <w:tcPr>
            <w:tcW w:w="1843" w:type="dxa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5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6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</w:tr>
      <w:tr w:rsidR="00030A07" w:rsidRPr="0049285E" w:rsidTr="00030A07">
        <w:trPr>
          <w:trHeight w:val="364"/>
        </w:trPr>
        <w:tc>
          <w:tcPr>
            <w:tcW w:w="1559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 – границя витривалості матеріалу</w:t>
            </w:r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 – коефіцієнт чутливості матеріалу</w:t>
            </w:r>
          </w:p>
        </w:tc>
        <w:tc>
          <w:tcPr>
            <w:tcW w:w="184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 – коефіцієнт концентрації напружень</w:t>
            </w:r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 – коефіцієнт масштабного фактору</w:t>
            </w:r>
          </w:p>
        </w:tc>
        <w:tc>
          <w:tcPr>
            <w:tcW w:w="1843" w:type="dxa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Д – коефіцієнт шорсткості поверхні</w:t>
            </w:r>
          </w:p>
        </w:tc>
        <w:tc>
          <w:tcPr>
            <w:tcW w:w="1559" w:type="dxa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Е – амплітудне значення напружень</w:t>
            </w:r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 – 3, Б – 5, В – 1, Г – 6, Д – 4, Е – 2.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 Для симетричного знакозмінного циклу зміни напружень амплітудні значення напружень мають такі показники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698"/>
        <w:gridCol w:w="1890"/>
        <w:gridCol w:w="2533"/>
        <w:gridCol w:w="2341"/>
      </w:tblGrid>
      <w:tr w:rsidR="00030A07" w:rsidRPr="0049285E" w:rsidTr="00C311A4">
        <w:trPr>
          <w:trHeight w:val="218"/>
        </w:trPr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83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м</m:t>
                    </m:r>
                  </m:sub>
                </m:sSub>
              </m:oMath>
            </m:oMathPara>
          </w:p>
        </w:tc>
        <w:tc>
          <w:tcPr>
            <w:tcW w:w="197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г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244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ах</m:t>
                    </m:r>
                  </m:sub>
                </m:sSub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Значення коефіцієнту запасу міцності знаходиться у межах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688"/>
        <w:gridCol w:w="1872"/>
        <w:gridCol w:w="2546"/>
        <w:gridCol w:w="2356"/>
      </w:tblGrid>
      <w:tr w:rsidR="00030A07" w:rsidRPr="0049285E" w:rsidTr="00C311A4">
        <w:trPr>
          <w:trHeight w:val="218"/>
        </w:trPr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10…15</w:t>
            </w:r>
          </w:p>
        </w:tc>
        <w:tc>
          <w:tcPr>
            <w:tcW w:w="19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3…5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1,3…1,5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0,13…0,15</w:t>
            </w:r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Коефіцієнт масштабного фактор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</m:oMath>
      <w:r w:rsidRPr="0049285E">
        <w:rPr>
          <w:rFonts w:ascii="Times New Roman" w:hAnsi="Times New Roman" w:cs="Times New Roman"/>
          <w:sz w:val="24"/>
          <w:szCs w:val="24"/>
        </w:rPr>
        <w:t xml:space="preserve"> враховує вплив діаметру вала на зміну механічних властивостей матеріалу, причому, із зростанням діаметру вала ці показники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066"/>
        <w:gridCol w:w="2112"/>
        <w:gridCol w:w="2329"/>
        <w:gridCol w:w="2955"/>
      </w:tblGrid>
      <w:tr w:rsidR="00030A07" w:rsidRPr="0049285E" w:rsidTr="00C311A4">
        <w:trPr>
          <w:trHeight w:val="218"/>
        </w:trPr>
        <w:tc>
          <w:tcPr>
            <w:tcW w:w="212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8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1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12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покращуються</w:t>
            </w:r>
          </w:p>
        </w:tc>
        <w:tc>
          <w:tcPr>
            <w:tcW w:w="219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погіршуються</w:t>
            </w:r>
          </w:p>
        </w:tc>
        <w:tc>
          <w:tcPr>
            <w:tcW w:w="248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не змінюються</w:t>
            </w:r>
          </w:p>
        </w:tc>
        <w:tc>
          <w:tcPr>
            <w:tcW w:w="321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мінюються, але мало</w:t>
            </w:r>
          </w:p>
        </w:tc>
      </w:tr>
    </w:tbl>
    <w:p w:rsidR="00030A07" w:rsidRPr="0049285E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Коефіцієнти напруження на поверхні тіл кочення підшипників кочення мають різні значення: у верхній частині кульки або ролика вони більші внаслідок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56"/>
        <w:gridCol w:w="1876"/>
        <w:gridCol w:w="3061"/>
        <w:gridCol w:w="2769"/>
      </w:tblGrid>
      <w:tr w:rsidR="00030A07" w:rsidRPr="0049285E" w:rsidTr="00C311A4">
        <w:trPr>
          <w:trHeight w:val="218"/>
        </w:trPr>
        <w:tc>
          <w:tcPr>
            <w:tcW w:w="184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29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184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малої кількості тіл кочення</w:t>
            </w:r>
          </w:p>
        </w:tc>
        <w:tc>
          <w:tcPr>
            <w:tcW w:w="198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малого діаметра тіл кочення</w:t>
            </w:r>
          </w:p>
        </w:tc>
        <w:tc>
          <w:tcPr>
            <w:tcW w:w="3260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міни величини навантаження на підшипник</w:t>
            </w:r>
          </w:p>
        </w:tc>
        <w:tc>
          <w:tcPr>
            <w:tcW w:w="2929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різниця у радіусах внутрішнього та зовнішнього кілець</w:t>
            </w:r>
          </w:p>
        </w:tc>
      </w:tr>
    </w:tbl>
    <w:p w:rsidR="00030A07" w:rsidRPr="0049285E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г</w:t>
      </w:r>
    </w:p>
    <w:p w:rsidR="00030A07" w:rsidRPr="0049285E" w:rsidRDefault="00030A07" w:rsidP="00030A0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16.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Границя витривалості – це напруження, при яких кількість циклів зміни напружень є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49285E">
              <w:rPr>
                <w:sz w:val="24"/>
                <w:szCs w:val="24"/>
              </w:rPr>
              <w:t>N = 10</w:t>
            </w:r>
            <w:r w:rsidRPr="0049285E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еобмежено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49285E">
              <w:rPr>
                <w:sz w:val="24"/>
                <w:szCs w:val="24"/>
              </w:rPr>
              <w:t>N = 10</w:t>
            </w:r>
            <w:r w:rsidRPr="0049285E">
              <w:rPr>
                <w:sz w:val="24"/>
                <w:szCs w:val="24"/>
                <w:vertAlign w:val="superscript"/>
              </w:rPr>
              <w:t>-15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Обмежено формою та розмірами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49285E">
              <w:rPr>
                <w:sz w:val="24"/>
                <w:szCs w:val="24"/>
              </w:rPr>
              <w:t>N = 2,15 * 10</w:t>
            </w:r>
            <w:r w:rsidRPr="0049285E">
              <w:rPr>
                <w:sz w:val="24"/>
                <w:szCs w:val="24"/>
                <w:vertAlign w:val="superscript"/>
              </w:rPr>
              <w:t>5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7. За формою, основні види циклів напружень поділяють н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иметрич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симетрич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мплітуд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иснут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ід нульов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Одинич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кладний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А, Б, Д, Ж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8. Основними параметрами циклів зміни напружень є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-1</w:t>
            </w:r>
            <w:r w:rsidRPr="0049285E">
              <w:rPr>
                <w:sz w:val="24"/>
                <w:szCs w:val="24"/>
              </w:rPr>
              <w:t xml:space="preserve"> - границя витривалост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– максимальні напруження циклу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  <w:r w:rsidRPr="0049285E">
              <w:rPr>
                <w:sz w:val="24"/>
                <w:szCs w:val="24"/>
              </w:rPr>
              <w:t xml:space="preserve"> – границя текучост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49285E">
              <w:rPr>
                <w:sz w:val="24"/>
                <w:szCs w:val="24"/>
              </w:rPr>
              <w:t xml:space="preserve"> – мінімальні напруження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а</w:t>
            </w:r>
            <w:r w:rsidRPr="0049285E">
              <w:rPr>
                <w:sz w:val="24"/>
                <w:szCs w:val="24"/>
              </w:rPr>
              <w:t xml:space="preserve"> – середнє значення напружень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τ</w:t>
            </w:r>
            <w:r w:rsidRPr="0049285E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49285E">
              <w:rPr>
                <w:sz w:val="24"/>
                <w:szCs w:val="24"/>
              </w:rPr>
              <w:t xml:space="preserve"> – напруження зрізу </w:t>
            </w:r>
          </w:p>
        </w:tc>
      </w:tr>
      <w:tr w:rsidR="00030A07" w:rsidRPr="0049285E" w:rsidTr="00C311A4">
        <w:trPr>
          <w:trHeight w:val="410"/>
        </w:trPr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ς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rPr>
          <w:trHeight w:val="402"/>
        </w:trPr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З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ς</w:t>
            </w:r>
            <w:r w:rsidRPr="0049285E">
              <w:rPr>
                <w:sz w:val="24"/>
                <w:szCs w:val="24"/>
                <w:vertAlign w:val="subscript"/>
              </w:rPr>
              <w:t>t</w:t>
            </w:r>
            <w:r w:rsidRPr="0049285E"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р</m:t>
                      </m:r>
                    </m:sub>
                  </m:sSub>
                </m:den>
              </m:f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, Г, Д, Ж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9. Співвідношення між границею витривалості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для сталі визначають за залежністю: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= (0,2 … 0,3)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(1 + …)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Правильна відповідь: (1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</m:t>
                </m:r>
              </m:sub>
            </m:sSub>
          </m:den>
        </m:f>
      </m:oMath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0. Співвідношення між границею витривалості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для алюмінію; визначають за залежністю: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>= (………)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(0,25 …. 0,50)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21. Метод </w:t>
      </w:r>
      <w:proofErr w:type="spellStart"/>
      <w:r w:rsidRPr="0049285E">
        <w:rPr>
          <w:rFonts w:ascii="Times New Roman" w:eastAsia="Times New Roman" w:hAnsi="Times New Roman" w:cs="Times New Roman"/>
          <w:sz w:val="24"/>
          <w:szCs w:val="24"/>
        </w:rPr>
        <w:t>Шимека</w:t>
      </w:r>
      <w:proofErr w:type="spellEnd"/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полягає у визначенні залежності параметрів сталі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Границі зрізу </w:t>
            </w:r>
            <w:proofErr w:type="spellStart"/>
            <w:r w:rsidRPr="0049285E">
              <w:rPr>
                <w:sz w:val="24"/>
                <w:szCs w:val="24"/>
              </w:rPr>
              <w:t>τ</w:t>
            </w:r>
            <w:r w:rsidRPr="0049285E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49285E">
              <w:rPr>
                <w:sz w:val="24"/>
                <w:szCs w:val="24"/>
              </w:rPr>
              <w:t xml:space="preserve"> від кількості циліндрів навантаження N = 10</w:t>
            </w:r>
            <w:r w:rsidRPr="0049285E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Напружень згину </w:t>
            </w:r>
            <w:proofErr w:type="spellStart"/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зг</w:t>
            </w:r>
            <w:proofErr w:type="spellEnd"/>
            <w:r w:rsidRPr="0049285E">
              <w:rPr>
                <w:sz w:val="24"/>
                <w:szCs w:val="24"/>
              </w:rPr>
              <w:t xml:space="preserve"> від діючого моменту </w:t>
            </w:r>
            <w:proofErr w:type="spellStart"/>
            <w:r w:rsidRPr="0049285E">
              <w:rPr>
                <w:sz w:val="24"/>
                <w:szCs w:val="24"/>
              </w:rPr>
              <w:t>М</w:t>
            </w:r>
            <w:r w:rsidRPr="0049285E">
              <w:rPr>
                <w:sz w:val="24"/>
                <w:szCs w:val="24"/>
                <w:vertAlign w:val="subscript"/>
              </w:rPr>
              <w:t>зг</w:t>
            </w:r>
            <w:proofErr w:type="spellEnd"/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раниці міцності 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  <w:r w:rsidRPr="0049285E">
              <w:rPr>
                <w:sz w:val="24"/>
                <w:szCs w:val="24"/>
              </w:rPr>
              <w:t xml:space="preserve"> від границі текучості 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раниці витривалості σ</w:t>
            </w:r>
            <w:r w:rsidRPr="0049285E">
              <w:rPr>
                <w:sz w:val="24"/>
                <w:szCs w:val="24"/>
                <w:vertAlign w:val="subscript"/>
              </w:rPr>
              <w:t>-1</w:t>
            </w:r>
            <w:r w:rsidRPr="0049285E">
              <w:rPr>
                <w:sz w:val="24"/>
                <w:szCs w:val="24"/>
              </w:rPr>
              <w:t xml:space="preserve"> від границі міцності 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2. Метод Френча полягає в розробці методики дослідження на витривалість зразків сталі із застосуванням попередньої їхньої обробки, яка полягає у наступному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адрізання зразків на глибину h = 0,5 мм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едовантаження зразків на 1,5 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евантаження зразків на 15% відносно 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евантаження зразків 1,5 σ</w:t>
            </w:r>
            <w:r w:rsidRPr="0049285E">
              <w:rPr>
                <w:sz w:val="24"/>
                <w:szCs w:val="24"/>
                <w:vertAlign w:val="subscript"/>
              </w:rPr>
              <w:t>-1</w:t>
            </w:r>
            <w:r w:rsidRPr="0049285E">
              <w:rPr>
                <w:sz w:val="24"/>
                <w:szCs w:val="24"/>
              </w:rPr>
              <w:t xml:space="preserve"> при N = 10</w:t>
            </w:r>
            <w:r w:rsidRPr="0049285E">
              <w:rPr>
                <w:sz w:val="24"/>
                <w:szCs w:val="24"/>
                <w:vertAlign w:val="superscript"/>
              </w:rPr>
              <w:t>4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3. Які матеріали використовують для виготовлення деталей, що працюють в умовах контактного навантаженн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Чавун С4 20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У 11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ронза ОНФ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20 Х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3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10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18ХГТ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Л2 алюміні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16 дюраль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Т-3 текстоліт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2, 4, 7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4. Розмір ділянки при контакті двох сфер визнача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ек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π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6 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 τ</m:t>
                      </m:r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 1,4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 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1,5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rad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В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5. Розмір ділянки при контакті двох циліндрів визнача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 = 0,5 (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  <w:r w:rsidRPr="0049285E">
              <w:rPr>
                <w:sz w:val="24"/>
                <w:szCs w:val="24"/>
              </w:rPr>
              <w:t xml:space="preserve"> – 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  <w:r w:rsidRPr="0049285E">
              <w:rPr>
                <w:sz w:val="24"/>
                <w:szCs w:val="24"/>
              </w:rPr>
              <w:t>)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в = 1,5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в = 1,8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den>
                  </m:f>
                </m:e>
              </m:rad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6. Значення максимального тиску у зоні контакту двох сфер визнача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1,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1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13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1,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785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7. Причиною відставання веденої ланки при контакті двох циліндрів є ….. 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е видовження та стиск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ий стиск та розтяг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і напруження кручення та зсуву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ий стиск та кручення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8. Питому масу машини оціню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1,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20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rad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А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9. Питому металоємність машини оціню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0,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m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….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Σm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….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30. Умова рівномірності полягає у тому, що ….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ерізи деталей мають однакову площу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Напруження </w:t>
            </w:r>
            <w:proofErr w:type="spellStart"/>
            <w:r w:rsidRPr="0049285E">
              <w:rPr>
                <w:sz w:val="24"/>
                <w:szCs w:val="24"/>
              </w:rPr>
              <w:t>зтиску</w:t>
            </w:r>
            <w:proofErr w:type="spellEnd"/>
            <w:r w:rsidRPr="0049285E">
              <w:rPr>
                <w:sz w:val="24"/>
                <w:szCs w:val="24"/>
              </w:rPr>
              <w:t xml:space="preserve"> в одному з перерізів однаков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апруження розтягу у більшості перерізів однаков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апруження у кожному перерізі деталі однакові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5E">
        <w:rPr>
          <w:rFonts w:ascii="Times New Roman" w:hAnsi="Times New Roman" w:cs="Times New Roman"/>
          <w:b/>
          <w:sz w:val="24"/>
          <w:szCs w:val="24"/>
        </w:rPr>
        <w:t>Варіант № 2</w:t>
      </w:r>
    </w:p>
    <w:p w:rsidR="00030A07" w:rsidRPr="0049285E" w:rsidRDefault="00030A07" w:rsidP="00030A0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. Границя витривалості – це напруження, при яких кількість циклів зміни напружень є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49285E">
              <w:rPr>
                <w:sz w:val="24"/>
                <w:szCs w:val="24"/>
              </w:rPr>
              <w:t>N = 10</w:t>
            </w:r>
            <w:r w:rsidRPr="0049285E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еобмежено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49285E">
              <w:rPr>
                <w:sz w:val="24"/>
                <w:szCs w:val="24"/>
              </w:rPr>
              <w:t>N = 10</w:t>
            </w:r>
            <w:r w:rsidRPr="0049285E">
              <w:rPr>
                <w:sz w:val="24"/>
                <w:szCs w:val="24"/>
                <w:vertAlign w:val="superscript"/>
              </w:rPr>
              <w:t>-15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Обмежено формою та розмірами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49285E">
              <w:rPr>
                <w:sz w:val="24"/>
                <w:szCs w:val="24"/>
              </w:rPr>
              <w:t>N = 2,15 * 10</w:t>
            </w:r>
            <w:r w:rsidRPr="0049285E">
              <w:rPr>
                <w:sz w:val="24"/>
                <w:szCs w:val="24"/>
                <w:vertAlign w:val="superscript"/>
              </w:rPr>
              <w:t>5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. За формою, основні види циклів напружень поділяють н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иметрич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симетрич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мплітуд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иснут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ід нульов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Одинич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кладний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А, Б, Д, Ж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3. Основними параметрами циклів зміни напружень є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-1</w:t>
            </w:r>
            <w:r w:rsidRPr="0049285E">
              <w:rPr>
                <w:sz w:val="24"/>
                <w:szCs w:val="24"/>
              </w:rPr>
              <w:t xml:space="preserve"> - границя витривалост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– максимальні напруження циклу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  <w:r w:rsidRPr="0049285E">
              <w:rPr>
                <w:sz w:val="24"/>
                <w:szCs w:val="24"/>
              </w:rPr>
              <w:t xml:space="preserve"> – границя текучост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49285E">
              <w:rPr>
                <w:sz w:val="24"/>
                <w:szCs w:val="24"/>
              </w:rPr>
              <w:t xml:space="preserve"> – мінімальні напруження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а</w:t>
            </w:r>
            <w:r w:rsidRPr="0049285E">
              <w:rPr>
                <w:sz w:val="24"/>
                <w:szCs w:val="24"/>
              </w:rPr>
              <w:t xml:space="preserve"> – середнє значення напружень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τ</w:t>
            </w:r>
            <w:r w:rsidRPr="0049285E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49285E">
              <w:rPr>
                <w:sz w:val="24"/>
                <w:szCs w:val="24"/>
              </w:rPr>
              <w:t xml:space="preserve"> – напруження зрізу </w:t>
            </w:r>
          </w:p>
        </w:tc>
      </w:tr>
      <w:tr w:rsidR="00030A07" w:rsidRPr="0049285E" w:rsidTr="00C311A4">
        <w:trPr>
          <w:trHeight w:val="410"/>
        </w:trPr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lastRenderedPageBreak/>
              <w:t>Ж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ς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rPr>
          <w:trHeight w:val="402"/>
        </w:trPr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З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ς</w:t>
            </w:r>
            <w:r w:rsidRPr="0049285E">
              <w:rPr>
                <w:sz w:val="24"/>
                <w:szCs w:val="24"/>
                <w:vertAlign w:val="subscript"/>
              </w:rPr>
              <w:t>t</w:t>
            </w:r>
            <w:r w:rsidRPr="0049285E"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р</m:t>
                      </m:r>
                    </m:sub>
                  </m:sSub>
                </m:den>
              </m:f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, Г, Д, Ж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4. Співвідношення між границею витривалості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для сталі визначають за залежністю: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= (0,2 … 0,3)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(1 + …)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Правильна відповідь: (1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</m:t>
                </m:r>
              </m:sub>
            </m:sSub>
          </m:den>
        </m:f>
      </m:oMath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5. Співвідношення між границею витривалості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для алюмінію; визначають за залежністю: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>= (………)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(0,25 …. 0,50)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6. Метод </w:t>
      </w:r>
      <w:proofErr w:type="spellStart"/>
      <w:r w:rsidRPr="0049285E">
        <w:rPr>
          <w:rFonts w:ascii="Times New Roman" w:eastAsia="Times New Roman" w:hAnsi="Times New Roman" w:cs="Times New Roman"/>
          <w:sz w:val="24"/>
          <w:szCs w:val="24"/>
        </w:rPr>
        <w:t>Шимека</w:t>
      </w:r>
      <w:proofErr w:type="spellEnd"/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полягає у визначенні залежності параметрів сталі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Границі зрізу </w:t>
            </w:r>
            <w:proofErr w:type="spellStart"/>
            <w:r w:rsidRPr="0049285E">
              <w:rPr>
                <w:sz w:val="24"/>
                <w:szCs w:val="24"/>
              </w:rPr>
              <w:t>τ</w:t>
            </w:r>
            <w:r w:rsidRPr="0049285E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49285E">
              <w:rPr>
                <w:sz w:val="24"/>
                <w:szCs w:val="24"/>
              </w:rPr>
              <w:t xml:space="preserve"> від кількості циліндрів навантаження N = 10</w:t>
            </w:r>
            <w:r w:rsidRPr="0049285E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Напружень згину </w:t>
            </w:r>
            <w:proofErr w:type="spellStart"/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зг</w:t>
            </w:r>
            <w:proofErr w:type="spellEnd"/>
            <w:r w:rsidRPr="0049285E">
              <w:rPr>
                <w:sz w:val="24"/>
                <w:szCs w:val="24"/>
              </w:rPr>
              <w:t xml:space="preserve"> від діючого моменту </w:t>
            </w:r>
            <w:proofErr w:type="spellStart"/>
            <w:r w:rsidRPr="0049285E">
              <w:rPr>
                <w:sz w:val="24"/>
                <w:szCs w:val="24"/>
              </w:rPr>
              <w:t>М</w:t>
            </w:r>
            <w:r w:rsidRPr="0049285E">
              <w:rPr>
                <w:sz w:val="24"/>
                <w:szCs w:val="24"/>
                <w:vertAlign w:val="subscript"/>
              </w:rPr>
              <w:t>зг</w:t>
            </w:r>
            <w:proofErr w:type="spellEnd"/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раниці міцності 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  <w:r w:rsidRPr="0049285E">
              <w:rPr>
                <w:sz w:val="24"/>
                <w:szCs w:val="24"/>
              </w:rPr>
              <w:t xml:space="preserve"> від границі текучості 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раниці витривалості σ</w:t>
            </w:r>
            <w:r w:rsidRPr="0049285E">
              <w:rPr>
                <w:sz w:val="24"/>
                <w:szCs w:val="24"/>
                <w:vertAlign w:val="subscript"/>
              </w:rPr>
              <w:t>-1</w:t>
            </w:r>
            <w:r w:rsidRPr="0049285E">
              <w:rPr>
                <w:sz w:val="24"/>
                <w:szCs w:val="24"/>
              </w:rPr>
              <w:t xml:space="preserve"> від границі міцності 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7. Метод Френча полягає в розробці методики дослідження на витривалість зразків сталі із застосуванням попередньої їхньої обробки, яка полягає у наступному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адрізання зразків на глибину h = 0,5 мм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едовантаження зразків на 1,5 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евантаження зразків на 15% відносно 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евантаження зразків 1,5 σ</w:t>
            </w:r>
            <w:r w:rsidRPr="0049285E">
              <w:rPr>
                <w:sz w:val="24"/>
                <w:szCs w:val="24"/>
                <w:vertAlign w:val="subscript"/>
              </w:rPr>
              <w:t>-1</w:t>
            </w:r>
            <w:r w:rsidRPr="0049285E">
              <w:rPr>
                <w:sz w:val="24"/>
                <w:szCs w:val="24"/>
              </w:rPr>
              <w:t xml:space="preserve"> при N = 10</w:t>
            </w:r>
            <w:r w:rsidRPr="0049285E">
              <w:rPr>
                <w:sz w:val="24"/>
                <w:szCs w:val="24"/>
                <w:vertAlign w:val="superscript"/>
              </w:rPr>
              <w:t>4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8. Які матеріали використовують для виготовлення деталей, що працюють в умовах контактного навантаженн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Чавун С4 20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У 11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ронза ОНФ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20 Х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3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10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18ХГТ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Л2 алюміні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16 дюраль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Т-3 текстоліт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2, 4, 7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9. Розмір ділянки при контакті двох сфер визнача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ек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π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6 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 τ</m:t>
                      </m:r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 1,4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 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1,5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rad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В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0. Розмір ділянки при контакті двох циліндрів визнача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 = 0,5 (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  <w:r w:rsidRPr="0049285E">
              <w:rPr>
                <w:sz w:val="24"/>
                <w:szCs w:val="24"/>
              </w:rPr>
              <w:t xml:space="preserve"> – 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  <w:r w:rsidRPr="0049285E">
              <w:rPr>
                <w:sz w:val="24"/>
                <w:szCs w:val="24"/>
              </w:rPr>
              <w:t>)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в = 1,5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в = 1,8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den>
                  </m:f>
                </m:e>
              </m:rad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1. Значення максимального тиску у зоні контакту двох сфер визнача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1,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1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13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1,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785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2. Причиною відставання веденої ланки при контакті двох циліндрів є ….. 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е видовження та стиск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ий стиск та розтяг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і напруження кручення та зсуву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ий стиск та кручення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3. Питому масу машини оціню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1,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20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rad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А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4. Питому металоємність машини оціню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0,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m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….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Σm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….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5.  Умова рівномірності полягає у тому, що ….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ерізи деталей мають однакову площу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Напруження </w:t>
            </w:r>
            <w:proofErr w:type="spellStart"/>
            <w:r w:rsidRPr="0049285E">
              <w:rPr>
                <w:sz w:val="24"/>
                <w:szCs w:val="24"/>
              </w:rPr>
              <w:t>зтиску</w:t>
            </w:r>
            <w:proofErr w:type="spellEnd"/>
            <w:r w:rsidRPr="0049285E">
              <w:rPr>
                <w:sz w:val="24"/>
                <w:szCs w:val="24"/>
              </w:rPr>
              <w:t xml:space="preserve"> в одному з перерізів однаков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апруження розтягу у більшості перерізів однаков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апруження у кожному перерізі деталі однакові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pStyle w:val="a5"/>
        <w:numPr>
          <w:ilvl w:val="0"/>
          <w:numId w:val="6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Які критерії відносять до терміну «Точність» зубчастих передач?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96"/>
        <w:gridCol w:w="3967"/>
        <w:gridCol w:w="421"/>
        <w:gridCol w:w="4678"/>
      </w:tblGrid>
      <w:tr w:rsidR="00030A07" w:rsidRPr="0049285E" w:rsidTr="00C311A4">
        <w:tc>
          <w:tcPr>
            <w:tcW w:w="40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74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Термін роботи</w:t>
            </w:r>
          </w:p>
        </w:tc>
        <w:tc>
          <w:tcPr>
            <w:tcW w:w="42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045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Поверхня контакту</w:t>
            </w:r>
          </w:p>
        </w:tc>
      </w:tr>
      <w:tr w:rsidR="00030A07" w:rsidRPr="0049285E" w:rsidTr="00C311A4">
        <w:tc>
          <w:tcPr>
            <w:tcW w:w="40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74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Плавність роботи</w:t>
            </w:r>
          </w:p>
        </w:tc>
        <w:tc>
          <w:tcPr>
            <w:tcW w:w="42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45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Паралельність осей</w:t>
            </w:r>
          </w:p>
        </w:tc>
      </w:tr>
      <w:tr w:rsidR="00030A07" w:rsidRPr="0049285E" w:rsidTr="00C311A4">
        <w:tc>
          <w:tcPr>
            <w:tcW w:w="40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74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Якість робочої поверхні</w:t>
            </w:r>
          </w:p>
        </w:tc>
        <w:tc>
          <w:tcPr>
            <w:tcW w:w="42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045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ічний зазор</w:t>
            </w:r>
          </w:p>
        </w:tc>
      </w:tr>
      <w:tr w:rsidR="00030A07" w:rsidRPr="0049285E" w:rsidTr="00C311A4">
        <w:tc>
          <w:tcPr>
            <w:tcW w:w="40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74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Кінематична точність</w:t>
            </w:r>
          </w:p>
        </w:tc>
        <w:tc>
          <w:tcPr>
            <w:tcW w:w="42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045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Розрахунковий крок зачеплення</w:t>
            </w:r>
          </w:p>
        </w:tc>
      </w:tr>
    </w:tbl>
    <w:p w:rsidR="00030A07" w:rsidRPr="0049285E" w:rsidRDefault="00030A07" w:rsidP="00030A07">
      <w:pPr>
        <w:pStyle w:val="a5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, г, д, ж.</w:t>
      </w:r>
    </w:p>
    <w:p w:rsidR="00030A07" w:rsidRPr="0049285E" w:rsidRDefault="00030A07" w:rsidP="00030A07">
      <w:pPr>
        <w:pStyle w:val="a5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6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оказником норми «Кінематична точність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395"/>
        <w:gridCol w:w="2541"/>
        <w:gridCol w:w="2429"/>
        <w:gridCol w:w="2097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20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осьове зусилля</w:t>
            </w:r>
          </w:p>
        </w:tc>
        <w:tc>
          <w:tcPr>
            <w:tcW w:w="2693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радіальне биття</w:t>
            </w:r>
          </w:p>
        </w:tc>
        <w:tc>
          <w:tcPr>
            <w:tcW w:w="255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>колова сила</w:t>
            </w:r>
          </w:p>
        </w:tc>
        <w:tc>
          <w:tcPr>
            <w:tcW w:w="2220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торцеве биття</w:t>
            </w:r>
          </w:p>
        </w:tc>
      </w:tr>
    </w:tbl>
    <w:p w:rsidR="00030A07" w:rsidRPr="0049285E" w:rsidRDefault="00030A07" w:rsidP="00030A07">
      <w:pPr>
        <w:pStyle w:val="a5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оказником норми «Плавність роботи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80"/>
        <w:gridCol w:w="1901"/>
        <w:gridCol w:w="3037"/>
        <w:gridCol w:w="2744"/>
      </w:tblGrid>
      <w:tr w:rsidR="00030A07" w:rsidRPr="0049285E" w:rsidTr="00C311A4">
        <w:trPr>
          <w:trHeight w:val="218"/>
        </w:trPr>
        <w:tc>
          <w:tcPr>
            <w:tcW w:w="184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29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184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коефіцієнт тертя</w:t>
            </w:r>
          </w:p>
        </w:tc>
        <w:tc>
          <w:tcPr>
            <w:tcW w:w="198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колова швидкість</w:t>
            </w:r>
          </w:p>
        </w:tc>
        <w:tc>
          <w:tcPr>
            <w:tcW w:w="3260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граничне відхилення кроку зачеплення</w:t>
            </w:r>
          </w:p>
        </w:tc>
        <w:tc>
          <w:tcPr>
            <w:tcW w:w="2929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відхилення від форми зубів</w:t>
            </w:r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3.</w:t>
      </w:r>
    </w:p>
    <w:p w:rsidR="00030A07" w:rsidRPr="0049285E" w:rsidRDefault="00030A07" w:rsidP="00030A07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оказником норми «Поверхня контакту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07"/>
        <w:gridCol w:w="3132"/>
        <w:gridCol w:w="2144"/>
        <w:gridCol w:w="1779"/>
      </w:tblGrid>
      <w:tr w:rsidR="00030A07" w:rsidRPr="0049285E" w:rsidTr="00C311A4">
        <w:trPr>
          <w:trHeight w:val="218"/>
        </w:trPr>
        <w:tc>
          <w:tcPr>
            <w:tcW w:w="250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3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0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непаралельність осей</w:t>
            </w:r>
          </w:p>
        </w:tc>
        <w:tc>
          <w:tcPr>
            <w:tcW w:w="34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відхилення кроку зачеплення</w:t>
            </w:r>
          </w:p>
        </w:tc>
        <w:tc>
          <w:tcPr>
            <w:tcW w:w="2268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ий тиск</w:t>
            </w:r>
          </w:p>
        </w:tc>
        <w:tc>
          <w:tcPr>
            <w:tcW w:w="1837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і напруження</w:t>
            </w:r>
          </w:p>
        </w:tc>
      </w:tr>
    </w:tbl>
    <w:p w:rsidR="00030A07" w:rsidRPr="0049285E" w:rsidRDefault="00030A07" w:rsidP="00030A07">
      <w:pPr>
        <w:pStyle w:val="a5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.</w:t>
      </w:r>
    </w:p>
    <w:p w:rsidR="00030A07" w:rsidRPr="0049285E" w:rsidRDefault="00030A07" w:rsidP="00030A07">
      <w:pPr>
        <w:pStyle w:val="a5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оказником норми «Бічний зазор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56"/>
        <w:gridCol w:w="2652"/>
        <w:gridCol w:w="2151"/>
        <w:gridCol w:w="2103"/>
      </w:tblGrid>
      <w:tr w:rsidR="00030A07" w:rsidRPr="0049285E" w:rsidTr="00C311A4">
        <w:trPr>
          <w:trHeight w:val="218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693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ий зазор між сусідніми зубами</w:t>
            </w:r>
          </w:p>
        </w:tc>
        <w:tc>
          <w:tcPr>
            <w:tcW w:w="283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mi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мінімальний зазор між неробочими поверхнями зубів</w:t>
            </w:r>
          </w:p>
        </w:tc>
        <w:tc>
          <w:tcPr>
            <w:tcW w:w="2268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зазор між вершинами та западинами зубів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товщина зуба</w:t>
            </w:r>
          </w:p>
        </w:tc>
      </w:tr>
    </w:tbl>
    <w:p w:rsidR="00030A07" w:rsidRPr="0049285E" w:rsidRDefault="00030A07" w:rsidP="00030A0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Найбільше використовуваними ступенями точності у машинобудуванні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30"/>
        <w:gridCol w:w="2661"/>
        <w:gridCol w:w="2134"/>
        <w:gridCol w:w="2137"/>
      </w:tblGrid>
      <w:tr w:rsidR="00030A07" w:rsidRPr="0049285E" w:rsidTr="00C311A4">
        <w:trPr>
          <w:trHeight w:val="218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5, 6, 9</w:t>
            </w:r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6, 7, 8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10, 11, 12</w:t>
            </w:r>
          </w:p>
        </w:tc>
      </w:tr>
    </w:tbl>
    <w:p w:rsidR="00030A07" w:rsidRPr="0049285E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pStyle w:val="a5"/>
        <w:numPr>
          <w:ilvl w:val="0"/>
          <w:numId w:val="6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Коефіцієнт жорсткості технічної системи визначають за залежністю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Cambria Math" w:cs="Times New Roman"/>
            <w:sz w:val="24"/>
            <w:szCs w:val="24"/>
          </w:rPr>
          <m:t>=?</m:t>
        </m:r>
      </m:oMath>
      <w:r w:rsidRPr="004928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29"/>
        <w:gridCol w:w="2665"/>
        <w:gridCol w:w="2136"/>
        <w:gridCol w:w="2132"/>
      </w:tblGrid>
      <w:tr w:rsidR="00030A07" w:rsidRPr="0049285E" w:rsidTr="00C311A4">
        <w:trPr>
          <w:trHeight w:val="218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693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2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</m:oMath>
            </m:oMathPara>
          </w:p>
        </w:tc>
      </w:tr>
    </w:tbl>
    <w:p w:rsidR="00030A07" w:rsidRPr="0049285E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pStyle w:val="a5"/>
        <w:numPr>
          <w:ilvl w:val="0"/>
          <w:numId w:val="6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Розставити залежності відповідно до визначення їхніх параметрів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520"/>
        <w:gridCol w:w="546"/>
        <w:gridCol w:w="4396"/>
      </w:tblGrid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А – коефіцієнт жорсткост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oMath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030A07" w:rsidRPr="0049285E" w:rsidRDefault="00030A07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∙І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 – податливість системи μ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В – коефіцієнт жорсткості (кручення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den>
                </m:f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Г – коефіцієнт жорсткості (згин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г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</w:tr>
    </w:tbl>
    <w:p w:rsidR="00030A07" w:rsidRPr="0049285E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 – 2; Б – 3; В – 4; Г – 1.</w:t>
      </w:r>
    </w:p>
    <w:p w:rsidR="00030A07" w:rsidRPr="0049285E" w:rsidRDefault="00030A07" w:rsidP="00030A07">
      <w:pPr>
        <w:pStyle w:val="a5"/>
        <w:numPr>
          <w:ilvl w:val="0"/>
          <w:numId w:val="6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Жорсткість – це здатність системи…?</w:t>
      </w:r>
    </w:p>
    <w:p w:rsidR="00030A07" w:rsidRPr="0049285E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зберігати форму.</w:t>
      </w:r>
    </w:p>
    <w:p w:rsidR="00030A07" w:rsidRPr="0049285E" w:rsidRDefault="00030A07" w:rsidP="00030A07">
      <w:pPr>
        <w:pStyle w:val="a5"/>
        <w:numPr>
          <w:ilvl w:val="0"/>
          <w:numId w:val="6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Коефіцієнт жорсткості залежить від наступних факторів:</w:t>
      </w:r>
    </w:p>
    <w:tbl>
      <w:tblPr>
        <w:tblStyle w:val="a4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1701"/>
        <w:gridCol w:w="1701"/>
        <w:gridCol w:w="1843"/>
        <w:gridCol w:w="1559"/>
      </w:tblGrid>
      <w:tr w:rsidR="00030A07" w:rsidRPr="0049285E" w:rsidTr="00030A07">
        <w:trPr>
          <w:trHeight w:val="218"/>
        </w:trPr>
        <w:tc>
          <w:tcPr>
            <w:tcW w:w="184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30A07" w:rsidRPr="0049285E" w:rsidTr="00030A07">
        <w:trPr>
          <w:trHeight w:val="364"/>
        </w:trPr>
        <w:tc>
          <w:tcPr>
            <w:tcW w:w="184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у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момент згину</w:t>
            </w:r>
          </w:p>
        </w:tc>
        <w:tc>
          <w:tcPr>
            <w:tcW w:w="141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-</m:t>
              </m:r>
            </m:oMath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модуль пружності</w:t>
            </w:r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-</m:t>
              </m:r>
            </m:oMath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крутний момент</w:t>
            </w:r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-</m:t>
              </m:r>
            </m:oMath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момент інерції</w:t>
            </w:r>
          </w:p>
        </w:tc>
        <w:tc>
          <w:tcPr>
            <w:tcW w:w="184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кутова швидкість</w:t>
            </w:r>
          </w:p>
        </w:tc>
        <w:tc>
          <w:tcPr>
            <w:tcW w:w="1559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-</m:t>
              </m:r>
            </m:oMath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довжина деталі</w:t>
            </w:r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, г, е.</w:t>
      </w:r>
    </w:p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6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Міцність – це здатність системи…?</w:t>
      </w:r>
    </w:p>
    <w:p w:rsidR="00030A07" w:rsidRPr="0049285E" w:rsidRDefault="00030A07" w:rsidP="00030A07">
      <w:pPr>
        <w:spacing w:before="120" w:after="100" w:afterAutospacing="1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чинити опір руйнуванню.</w:t>
      </w:r>
    </w:p>
    <w:p w:rsidR="00030A07" w:rsidRPr="0049285E" w:rsidRDefault="00030A07" w:rsidP="00030A07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 Запас міцності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49285E">
        <w:rPr>
          <w:rFonts w:ascii="Times New Roman" w:hAnsi="Times New Roman" w:cs="Times New Roman"/>
          <w:sz w:val="24"/>
          <w:szCs w:val="24"/>
        </w:rPr>
        <w:t xml:space="preserve"> системи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36"/>
        <w:gridCol w:w="2664"/>
        <w:gridCol w:w="2134"/>
        <w:gridCol w:w="2128"/>
      </w:tblGrid>
      <w:tr w:rsidR="00030A07" w:rsidRPr="0049285E" w:rsidTr="00C311A4">
        <w:trPr>
          <w:trHeight w:val="218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ρ∙F∙l</m:t>
                </m:r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Умовна межа текучост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2</m:t>
            </m:r>
          </m:sub>
        </m:sSub>
      </m:oMath>
      <w:r w:rsidRPr="0049285E">
        <w:rPr>
          <w:rFonts w:ascii="Times New Roman" w:hAnsi="Times New Roman" w:cs="Times New Roman"/>
          <w:sz w:val="24"/>
          <w:szCs w:val="24"/>
        </w:rPr>
        <w:t xml:space="preserve"> це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17"/>
        <w:gridCol w:w="4596"/>
        <w:gridCol w:w="458"/>
        <w:gridCol w:w="3991"/>
      </w:tblGrid>
      <w:tr w:rsidR="00030A07" w:rsidRPr="0049285E" w:rsidTr="00C311A4">
        <w:trPr>
          <w:trHeight w:val="218"/>
        </w:trPr>
        <w:tc>
          <w:tcPr>
            <w:tcW w:w="42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4915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залишкову деформацію 0,2%</w:t>
            </w:r>
          </w:p>
        </w:tc>
        <w:tc>
          <w:tcPr>
            <w:tcW w:w="4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47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пружну деформацію 20%</w:t>
            </w:r>
          </w:p>
        </w:tc>
      </w:tr>
      <w:tr w:rsidR="00030A07" w:rsidRPr="0049285E" w:rsidTr="00C311A4">
        <w:trPr>
          <w:trHeight w:val="364"/>
        </w:trPr>
        <w:tc>
          <w:tcPr>
            <w:tcW w:w="425" w:type="dxa"/>
            <w:vAlign w:val="center"/>
          </w:tcPr>
          <w:p w:rsidR="00030A07" w:rsidRPr="0049285E" w:rsidRDefault="00030A07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15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пластичну деформацію 2,0%</w:t>
            </w:r>
          </w:p>
        </w:tc>
        <w:tc>
          <w:tcPr>
            <w:tcW w:w="4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47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залишкову деформацію 0,02</w:t>
            </w:r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.</w:t>
      </w:r>
    </w:p>
    <w:p w:rsidR="00030A07" w:rsidRPr="0049285E" w:rsidRDefault="00030A07" w:rsidP="00030A07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Податливість системи  визначають за залежністю </w:t>
      </w:r>
      <m:oMath>
        <m:r>
          <w:rPr>
            <w:rFonts w:ascii="Cambria Math" w:hAnsi="Cambria Math" w:cs="Times New Roman"/>
            <w:sz w:val="24"/>
            <w:szCs w:val="24"/>
          </w:rPr>
          <m:t>μ=?</m:t>
        </m:r>
      </m:oMath>
      <w:r w:rsidRPr="004928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26"/>
        <w:gridCol w:w="2655"/>
        <w:gridCol w:w="2160"/>
        <w:gridCol w:w="2121"/>
      </w:tblGrid>
      <w:tr w:rsidR="00030A07" w:rsidRPr="0049285E" w:rsidTr="00C311A4">
        <w:trPr>
          <w:trHeight w:val="218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693" w:type="dxa"/>
            <w:vAlign w:val="center"/>
          </w:tcPr>
          <w:p w:rsidR="00030A07" w:rsidRPr="0049285E" w:rsidRDefault="00661AAE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2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∙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</m:oMath>
            </m:oMathPara>
          </w:p>
        </w:tc>
      </w:tr>
    </w:tbl>
    <w:p w:rsidR="00030A07" w:rsidRPr="0049285E" w:rsidRDefault="00030A07" w:rsidP="00030A07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</w:t>
      </w:r>
    </w:p>
    <w:p w:rsidR="00030A07" w:rsidRPr="0049285E" w:rsidRDefault="00030A07" w:rsidP="00030A07">
      <w:pPr>
        <w:pStyle w:val="a5"/>
        <w:numPr>
          <w:ilvl w:val="0"/>
          <w:numId w:val="6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Масу деталі визначають за залежністю </w:t>
      </w:r>
      <m:oMath>
        <m:r>
          <w:rPr>
            <w:rFonts w:ascii="Cambria Math" w:hAnsi="Cambria Math" w:cs="Times New Roman"/>
            <w:sz w:val="24"/>
            <w:szCs w:val="24"/>
          </w:rPr>
          <m:t>m=?</m:t>
        </m:r>
      </m:oMath>
      <w:r w:rsidRPr="004928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33"/>
        <w:gridCol w:w="2637"/>
        <w:gridCol w:w="2146"/>
        <w:gridCol w:w="2146"/>
      </w:tblGrid>
      <w:tr w:rsidR="00030A07" w:rsidRPr="0049285E" w:rsidTr="00C311A4">
        <w:trPr>
          <w:trHeight w:val="218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418∙ρ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F∙l</m:t>
                </m:r>
              </m:oMath>
            </m:oMathPara>
          </w:p>
        </w:tc>
        <w:tc>
          <w:tcPr>
            <w:tcW w:w="2268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</w:tc>
      </w:tr>
    </w:tbl>
    <w:p w:rsidR="00030A07" w:rsidRPr="0049285E" w:rsidRDefault="00030A07" w:rsidP="00030A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5E">
        <w:rPr>
          <w:rFonts w:ascii="Times New Roman" w:hAnsi="Times New Roman" w:cs="Times New Roman"/>
          <w:b/>
          <w:sz w:val="24"/>
          <w:szCs w:val="24"/>
        </w:rPr>
        <w:t>Варіант № 3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Умова міцності у загальній формі має вигляд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09"/>
        <w:gridCol w:w="2128"/>
        <w:gridCol w:w="2511"/>
        <w:gridCol w:w="2314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(0,42…0,45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25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еб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44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У випадку статичного навантаження на деталь, за небезпечні напруження приймають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9"/>
        <w:gridCol w:w="2150"/>
        <w:gridCol w:w="2550"/>
        <w:gridCol w:w="2333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25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244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 – межа міцності, б – межа текучості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и симетричному знакозмінному циклі зміни напружень,за небезпечні приймають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6"/>
        <w:gridCol w:w="2153"/>
        <w:gridCol w:w="2544"/>
        <w:gridCol w:w="2339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г</m:t>
                    </m:r>
                  </m:sub>
                </m:sSub>
              </m:oMath>
            </m:oMathPara>
          </w:p>
        </w:tc>
        <w:tc>
          <w:tcPr>
            <w:tcW w:w="225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244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озт</m:t>
                    </m:r>
                  </m:sub>
                </m:sSub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Правильна відповідь: б 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Допустимі напруження при статичному навантаження на деталь, виготовлену із сталі,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9"/>
        <w:gridCol w:w="2162"/>
        <w:gridCol w:w="2541"/>
        <w:gridCol w:w="2330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25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7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44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030A07" w:rsidRPr="0049285E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lastRenderedPageBreak/>
        <w:t>Допустимі напруження при статичному навантаження на деталь, виготовлену із чавуну,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2152"/>
        <w:gridCol w:w="2541"/>
        <w:gridCol w:w="2330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5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г</w:t>
      </w: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6. Границя витривалості – це напруження, при яких кількість циклів зміни напружень є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49285E">
              <w:rPr>
                <w:sz w:val="24"/>
                <w:szCs w:val="24"/>
              </w:rPr>
              <w:t>N = 10</w:t>
            </w:r>
            <w:r w:rsidRPr="0049285E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еобмежено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49285E">
              <w:rPr>
                <w:sz w:val="24"/>
                <w:szCs w:val="24"/>
              </w:rPr>
              <w:t>N = 10</w:t>
            </w:r>
            <w:r w:rsidRPr="0049285E">
              <w:rPr>
                <w:sz w:val="24"/>
                <w:szCs w:val="24"/>
                <w:vertAlign w:val="superscript"/>
              </w:rPr>
              <w:t>-15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Обмежено формою та розмірами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49285E">
              <w:rPr>
                <w:sz w:val="24"/>
                <w:szCs w:val="24"/>
              </w:rPr>
              <w:t>N = 2,15 * 10</w:t>
            </w:r>
            <w:r w:rsidRPr="0049285E">
              <w:rPr>
                <w:sz w:val="24"/>
                <w:szCs w:val="24"/>
                <w:vertAlign w:val="superscript"/>
              </w:rPr>
              <w:t>5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7. За формою, основні види циклів напружень поділяють н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иметрич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симетрич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мплітуд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иснут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ід нульов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Одинич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кладний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А, Б, Д, Ж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8. Основними параметрами циклів зміни напружень є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-1</w:t>
            </w:r>
            <w:r w:rsidRPr="0049285E">
              <w:rPr>
                <w:sz w:val="24"/>
                <w:szCs w:val="24"/>
              </w:rPr>
              <w:t xml:space="preserve"> - границя витривалост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– максимальні напруження циклу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  <w:r w:rsidRPr="0049285E">
              <w:rPr>
                <w:sz w:val="24"/>
                <w:szCs w:val="24"/>
              </w:rPr>
              <w:t xml:space="preserve"> – границя текучост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49285E">
              <w:rPr>
                <w:sz w:val="24"/>
                <w:szCs w:val="24"/>
              </w:rPr>
              <w:t xml:space="preserve"> – мінімальні напруження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а</w:t>
            </w:r>
            <w:r w:rsidRPr="0049285E">
              <w:rPr>
                <w:sz w:val="24"/>
                <w:szCs w:val="24"/>
              </w:rPr>
              <w:t xml:space="preserve"> – середнє значення напружень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τ</w:t>
            </w:r>
            <w:r w:rsidRPr="0049285E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49285E">
              <w:rPr>
                <w:sz w:val="24"/>
                <w:szCs w:val="24"/>
              </w:rPr>
              <w:t xml:space="preserve"> – напруження зрізу </w:t>
            </w:r>
          </w:p>
        </w:tc>
      </w:tr>
      <w:tr w:rsidR="00030A07" w:rsidRPr="0049285E" w:rsidTr="00C311A4">
        <w:trPr>
          <w:trHeight w:val="410"/>
        </w:trPr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ς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rPr>
          <w:trHeight w:val="402"/>
        </w:trPr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З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ς</w:t>
            </w:r>
            <w:r w:rsidRPr="0049285E">
              <w:rPr>
                <w:sz w:val="24"/>
                <w:szCs w:val="24"/>
                <w:vertAlign w:val="subscript"/>
              </w:rPr>
              <w:t>t</w:t>
            </w:r>
            <w:r w:rsidRPr="0049285E"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р</m:t>
                      </m:r>
                    </m:sub>
                  </m:sSub>
                </m:den>
              </m:f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, Г, Д, Ж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9. Співвідношення між границею витривалості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для сталі визначають за залежністю: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= (0,2 … 0,3)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(1 + …)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Правильна відповідь: (1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</m:t>
                </m:r>
              </m:sub>
            </m:sSub>
          </m:den>
        </m:f>
      </m:oMath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0. Співвідношення між границею витривалості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для алюмінію; визначають за залежністю: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>= (………)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(0,25 …. 0,50)</w:t>
      </w:r>
    </w:p>
    <w:p w:rsidR="00030A07" w:rsidRPr="0049285E" w:rsidRDefault="00030A07" w:rsidP="00030A07">
      <w:p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lastRenderedPageBreak/>
        <w:t>Розставити назви параметрів міцності вала, відповідно до їх позначення: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1701"/>
        <w:gridCol w:w="1843"/>
        <w:gridCol w:w="1559"/>
      </w:tblGrid>
      <w:tr w:rsidR="00030A07" w:rsidRPr="0049285E" w:rsidTr="00030A07">
        <w:trPr>
          <w:trHeight w:val="218"/>
        </w:trPr>
        <w:tc>
          <w:tcPr>
            <w:tcW w:w="1559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 β</m:t>
                </m:r>
              </m:oMath>
            </m:oMathPara>
          </w:p>
        </w:tc>
        <w:tc>
          <w:tcPr>
            <w:tcW w:w="1843" w:type="dxa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5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6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</w:tr>
      <w:tr w:rsidR="00030A07" w:rsidRPr="0049285E" w:rsidTr="00030A07">
        <w:trPr>
          <w:trHeight w:val="364"/>
        </w:trPr>
        <w:tc>
          <w:tcPr>
            <w:tcW w:w="1559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 – границя витривалості матеріалу</w:t>
            </w:r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 – коефіцієнт чутливості матеріалу</w:t>
            </w:r>
          </w:p>
        </w:tc>
        <w:tc>
          <w:tcPr>
            <w:tcW w:w="184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 – коефіцієнт концентрації напружень</w:t>
            </w:r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 – коефіцієнт масштабного фактору</w:t>
            </w:r>
          </w:p>
        </w:tc>
        <w:tc>
          <w:tcPr>
            <w:tcW w:w="1843" w:type="dxa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Д – коефіцієнт шорсткості поверхні</w:t>
            </w:r>
          </w:p>
        </w:tc>
        <w:tc>
          <w:tcPr>
            <w:tcW w:w="1559" w:type="dxa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Е – амплітудне значення напружень</w:t>
            </w:r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 – 3, Б – 5, В – 1, Г – 6, Д – 4, Е – 2.</w:t>
      </w:r>
    </w:p>
    <w:p w:rsidR="00030A07" w:rsidRPr="0049285E" w:rsidRDefault="00030A07" w:rsidP="00030A07">
      <w:pPr>
        <w:pStyle w:val="a5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 Для симетричного знакозмінного циклу зміни напружень амплітудні значення напружень мають такі показники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698"/>
        <w:gridCol w:w="1890"/>
        <w:gridCol w:w="2533"/>
        <w:gridCol w:w="2341"/>
      </w:tblGrid>
      <w:tr w:rsidR="00030A07" w:rsidRPr="0049285E" w:rsidTr="00C311A4">
        <w:trPr>
          <w:trHeight w:val="218"/>
        </w:trPr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83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м</m:t>
                    </m:r>
                  </m:sub>
                </m:sSub>
              </m:oMath>
            </m:oMathPara>
          </w:p>
        </w:tc>
        <w:tc>
          <w:tcPr>
            <w:tcW w:w="197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г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244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ах</m:t>
                    </m:r>
                  </m:sub>
                </m:sSub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pStyle w:val="a5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Значення коефіцієнту запасу міцності знаходиться у межах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688"/>
        <w:gridCol w:w="1872"/>
        <w:gridCol w:w="2546"/>
        <w:gridCol w:w="2356"/>
      </w:tblGrid>
      <w:tr w:rsidR="00030A07" w:rsidRPr="0049285E" w:rsidTr="00C311A4">
        <w:trPr>
          <w:trHeight w:val="218"/>
        </w:trPr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10…15</w:t>
            </w:r>
          </w:p>
        </w:tc>
        <w:tc>
          <w:tcPr>
            <w:tcW w:w="19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3…5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1,3…1,5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0,13…0,15</w:t>
            </w:r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030A07" w:rsidRPr="0049285E" w:rsidRDefault="00030A07" w:rsidP="00030A07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Коефіцієнт масштабного фактор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</m:oMath>
      <w:r w:rsidRPr="0049285E">
        <w:rPr>
          <w:rFonts w:ascii="Times New Roman" w:hAnsi="Times New Roman" w:cs="Times New Roman"/>
          <w:sz w:val="24"/>
          <w:szCs w:val="24"/>
        </w:rPr>
        <w:t xml:space="preserve"> враховує вплив діаметру вала на зміну механічних властивостей матеріалу, причому, із зростанням діаметру вала ці показники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066"/>
        <w:gridCol w:w="2112"/>
        <w:gridCol w:w="2329"/>
        <w:gridCol w:w="2955"/>
      </w:tblGrid>
      <w:tr w:rsidR="00030A07" w:rsidRPr="0049285E" w:rsidTr="00C311A4">
        <w:trPr>
          <w:trHeight w:val="218"/>
        </w:trPr>
        <w:tc>
          <w:tcPr>
            <w:tcW w:w="212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8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1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12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покращуються</w:t>
            </w:r>
          </w:p>
        </w:tc>
        <w:tc>
          <w:tcPr>
            <w:tcW w:w="219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погіршуються</w:t>
            </w:r>
          </w:p>
        </w:tc>
        <w:tc>
          <w:tcPr>
            <w:tcW w:w="248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не змінюються</w:t>
            </w:r>
          </w:p>
        </w:tc>
        <w:tc>
          <w:tcPr>
            <w:tcW w:w="321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мінюються, але мало</w:t>
            </w:r>
          </w:p>
        </w:tc>
      </w:tr>
    </w:tbl>
    <w:p w:rsidR="00030A07" w:rsidRPr="0049285E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pStyle w:val="a5"/>
        <w:numPr>
          <w:ilvl w:val="0"/>
          <w:numId w:val="7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Коефіцієнти напруження на поверхні тіл кочення підшипників кочення мають різні значення: у верхній частині кульки або ролика вони більші внаслідок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56"/>
        <w:gridCol w:w="1876"/>
        <w:gridCol w:w="3061"/>
        <w:gridCol w:w="2769"/>
      </w:tblGrid>
      <w:tr w:rsidR="00030A07" w:rsidRPr="0049285E" w:rsidTr="00C311A4">
        <w:trPr>
          <w:trHeight w:val="218"/>
        </w:trPr>
        <w:tc>
          <w:tcPr>
            <w:tcW w:w="184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29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184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малої кількості тіл кочення</w:t>
            </w:r>
          </w:p>
        </w:tc>
        <w:tc>
          <w:tcPr>
            <w:tcW w:w="198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малого діаметра тіл кочення</w:t>
            </w:r>
          </w:p>
        </w:tc>
        <w:tc>
          <w:tcPr>
            <w:tcW w:w="3260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міни величини навантаження на підшипник</w:t>
            </w:r>
          </w:p>
        </w:tc>
        <w:tc>
          <w:tcPr>
            <w:tcW w:w="2929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різниця у радіусах внутрішнього та зовнішнього кілець</w:t>
            </w:r>
          </w:p>
        </w:tc>
      </w:tr>
    </w:tbl>
    <w:p w:rsidR="00030A07" w:rsidRPr="0049285E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г</w:t>
      </w:r>
    </w:p>
    <w:p w:rsidR="00030A07" w:rsidRPr="0049285E" w:rsidRDefault="00030A07" w:rsidP="00030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16. Метод </w:t>
      </w:r>
      <w:proofErr w:type="spellStart"/>
      <w:r w:rsidRPr="0049285E">
        <w:rPr>
          <w:rFonts w:ascii="Times New Roman" w:eastAsia="Times New Roman" w:hAnsi="Times New Roman" w:cs="Times New Roman"/>
          <w:sz w:val="24"/>
          <w:szCs w:val="24"/>
        </w:rPr>
        <w:t>Шимека</w:t>
      </w:r>
      <w:proofErr w:type="spellEnd"/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полягає у визначенні залежності параметрів сталі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Границі зрізу </w:t>
            </w:r>
            <w:proofErr w:type="spellStart"/>
            <w:r w:rsidRPr="0049285E">
              <w:rPr>
                <w:sz w:val="24"/>
                <w:szCs w:val="24"/>
              </w:rPr>
              <w:t>τ</w:t>
            </w:r>
            <w:r w:rsidRPr="0049285E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49285E">
              <w:rPr>
                <w:sz w:val="24"/>
                <w:szCs w:val="24"/>
              </w:rPr>
              <w:t xml:space="preserve"> від кількості циліндрів навантаження N = 10</w:t>
            </w:r>
            <w:r w:rsidRPr="0049285E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Напружень згину </w:t>
            </w:r>
            <w:proofErr w:type="spellStart"/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зг</w:t>
            </w:r>
            <w:proofErr w:type="spellEnd"/>
            <w:r w:rsidRPr="0049285E">
              <w:rPr>
                <w:sz w:val="24"/>
                <w:szCs w:val="24"/>
              </w:rPr>
              <w:t xml:space="preserve"> від діючого моменту </w:t>
            </w:r>
            <w:proofErr w:type="spellStart"/>
            <w:r w:rsidRPr="0049285E">
              <w:rPr>
                <w:sz w:val="24"/>
                <w:szCs w:val="24"/>
              </w:rPr>
              <w:t>М</w:t>
            </w:r>
            <w:r w:rsidRPr="0049285E">
              <w:rPr>
                <w:sz w:val="24"/>
                <w:szCs w:val="24"/>
                <w:vertAlign w:val="subscript"/>
              </w:rPr>
              <w:t>зг</w:t>
            </w:r>
            <w:proofErr w:type="spellEnd"/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раниці міцності 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  <w:r w:rsidRPr="0049285E">
              <w:rPr>
                <w:sz w:val="24"/>
                <w:szCs w:val="24"/>
              </w:rPr>
              <w:t xml:space="preserve"> від границі текучості 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раниці витривалості σ</w:t>
            </w:r>
            <w:r w:rsidRPr="0049285E">
              <w:rPr>
                <w:sz w:val="24"/>
                <w:szCs w:val="24"/>
                <w:vertAlign w:val="subscript"/>
              </w:rPr>
              <w:t>-1</w:t>
            </w:r>
            <w:r w:rsidRPr="0049285E">
              <w:rPr>
                <w:sz w:val="24"/>
                <w:szCs w:val="24"/>
              </w:rPr>
              <w:t xml:space="preserve"> від границі міцності 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7. Метод Френча полягає в розробці методики дослідження на витривалість зразків сталі із застосуванням попередньої їхньої обробки, яка полягає у наступному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адрізання зразків на глибину h = 0,5 мм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едовантаження зразків на 1,5 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евантаження зразків на 15% відносно 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евантаження зразків 1,5 σ</w:t>
            </w:r>
            <w:r w:rsidRPr="0049285E">
              <w:rPr>
                <w:sz w:val="24"/>
                <w:szCs w:val="24"/>
                <w:vertAlign w:val="subscript"/>
              </w:rPr>
              <w:t>-1</w:t>
            </w:r>
            <w:r w:rsidRPr="0049285E">
              <w:rPr>
                <w:sz w:val="24"/>
                <w:szCs w:val="24"/>
              </w:rPr>
              <w:t xml:space="preserve"> при N = 10</w:t>
            </w:r>
            <w:r w:rsidRPr="0049285E">
              <w:rPr>
                <w:sz w:val="24"/>
                <w:szCs w:val="24"/>
                <w:vertAlign w:val="superscript"/>
              </w:rPr>
              <w:t>4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8. Які матеріали використовують для виготовлення деталей, що працюють в умовах контактного навантаження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Чавун С4 20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У 11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ронза ОНФ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20 Х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3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10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18ХГТ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Л2 алюміні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16 дюраль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Т-3 текстоліт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2, 4, 7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9. Розмір ділянки при контакті двох сфер визначають за залежністю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ек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π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6 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 τ</m:t>
                      </m:r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 1,4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 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1,5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rad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В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0. Розмір ділянки при контакті двох циліндрів визначають за залежністю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 = 0,5 (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  <w:r w:rsidRPr="0049285E">
              <w:rPr>
                <w:sz w:val="24"/>
                <w:szCs w:val="24"/>
              </w:rPr>
              <w:t xml:space="preserve"> – 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  <w:r w:rsidRPr="0049285E">
              <w:rPr>
                <w:sz w:val="24"/>
                <w:szCs w:val="24"/>
              </w:rPr>
              <w:t>)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в = 1,5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в = 1,8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den>
                  </m:f>
                </m:e>
              </m:rad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Найбільше використовуваними ступенями точності у машинобудуванні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30"/>
        <w:gridCol w:w="2661"/>
        <w:gridCol w:w="2134"/>
        <w:gridCol w:w="2137"/>
      </w:tblGrid>
      <w:tr w:rsidR="00030A07" w:rsidRPr="0049285E" w:rsidTr="00C311A4">
        <w:trPr>
          <w:trHeight w:val="218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5, 6, 9</w:t>
            </w:r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6, 7, 8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10, 11, 12</w:t>
            </w:r>
          </w:p>
        </w:tc>
      </w:tr>
    </w:tbl>
    <w:p w:rsidR="00030A07" w:rsidRPr="0049285E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pStyle w:val="a5"/>
        <w:numPr>
          <w:ilvl w:val="0"/>
          <w:numId w:val="8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Коефіцієнт жорсткості технічної системи визначають за залежністю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Cambria Math" w:cs="Times New Roman"/>
            <w:sz w:val="24"/>
            <w:szCs w:val="24"/>
          </w:rPr>
          <m:t>=?</m:t>
        </m:r>
      </m:oMath>
      <w:r w:rsidRPr="004928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29"/>
        <w:gridCol w:w="2665"/>
        <w:gridCol w:w="2136"/>
        <w:gridCol w:w="2132"/>
      </w:tblGrid>
      <w:tr w:rsidR="00030A07" w:rsidRPr="0049285E" w:rsidTr="00C311A4">
        <w:trPr>
          <w:trHeight w:val="218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693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2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</m:oMath>
            </m:oMathPara>
          </w:p>
        </w:tc>
      </w:tr>
    </w:tbl>
    <w:p w:rsidR="00030A07" w:rsidRPr="0049285E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pStyle w:val="a5"/>
        <w:numPr>
          <w:ilvl w:val="0"/>
          <w:numId w:val="8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Розставити залежності відповідно до визначення їхніх параметрів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520"/>
        <w:gridCol w:w="546"/>
        <w:gridCol w:w="4396"/>
      </w:tblGrid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А – коефіцієнт жорсткост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oMath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030A07" w:rsidRPr="0049285E" w:rsidRDefault="00030A07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∙І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 – податливість системи μ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В – коефіцієнт жорсткості (кручення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den>
                </m:f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Г – коефіцієнт жорсткості (згин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г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</w:tr>
    </w:tbl>
    <w:p w:rsidR="00030A07" w:rsidRPr="0049285E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 – 2; Б – 3; В – 4; Г – 1.</w:t>
      </w:r>
    </w:p>
    <w:p w:rsidR="00030A07" w:rsidRPr="0049285E" w:rsidRDefault="00030A07" w:rsidP="00030A07">
      <w:pPr>
        <w:pStyle w:val="a5"/>
        <w:numPr>
          <w:ilvl w:val="0"/>
          <w:numId w:val="8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Жорсткість – це здатність системи…?</w:t>
      </w:r>
    </w:p>
    <w:p w:rsidR="00030A07" w:rsidRPr="0049285E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зберігати форму.</w:t>
      </w:r>
    </w:p>
    <w:p w:rsidR="00030A07" w:rsidRPr="0049285E" w:rsidRDefault="00030A07" w:rsidP="00030A07">
      <w:pPr>
        <w:pStyle w:val="a5"/>
        <w:numPr>
          <w:ilvl w:val="0"/>
          <w:numId w:val="8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Коефіцієнт жорсткості залежить від наступних факторів:</w:t>
      </w:r>
    </w:p>
    <w:tbl>
      <w:tblPr>
        <w:tblStyle w:val="a4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1701"/>
        <w:gridCol w:w="1701"/>
        <w:gridCol w:w="1843"/>
        <w:gridCol w:w="1842"/>
      </w:tblGrid>
      <w:tr w:rsidR="00030A07" w:rsidRPr="0049285E" w:rsidTr="00030A07">
        <w:trPr>
          <w:trHeight w:val="218"/>
        </w:trPr>
        <w:tc>
          <w:tcPr>
            <w:tcW w:w="184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30A07" w:rsidRPr="0049285E" w:rsidTr="00030A07">
        <w:trPr>
          <w:trHeight w:val="364"/>
        </w:trPr>
        <w:tc>
          <w:tcPr>
            <w:tcW w:w="184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у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момент згину</w:t>
            </w:r>
          </w:p>
        </w:tc>
        <w:tc>
          <w:tcPr>
            <w:tcW w:w="141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-</m:t>
              </m:r>
            </m:oMath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модуль пружності</w:t>
            </w:r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-</m:t>
              </m:r>
            </m:oMath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крутний момент</w:t>
            </w:r>
          </w:p>
        </w:tc>
        <w:tc>
          <w:tcPr>
            <w:tcW w:w="170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-</m:t>
              </m:r>
            </m:oMath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момент інерції</w:t>
            </w:r>
          </w:p>
        </w:tc>
        <w:tc>
          <w:tcPr>
            <w:tcW w:w="184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кутова швидкість</w:t>
            </w:r>
          </w:p>
        </w:tc>
        <w:tc>
          <w:tcPr>
            <w:tcW w:w="184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-</m:t>
              </m:r>
            </m:oMath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довжина деталі</w:t>
            </w:r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, г, е.</w:t>
      </w: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6. Значення максимального тиску у зоні контакту двох сфер визначають за залежністю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1,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1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13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1,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785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7. Причиною відставання веденої ланки при контакті двох циліндрів є ….. 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е видовження та стиск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ий стиск та розтяг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і напруження кручення та зсуву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ий стиск та кручення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8. Питому масу машини оцінюють за залежністю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1,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20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rad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А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9. Питому металоємність машини оцінюють за залежністю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0,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m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….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Σm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….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30.  Умова рівномірності полягає у тому, що ….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ерізи деталей мають однакову площу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Напруження </w:t>
            </w:r>
            <w:proofErr w:type="spellStart"/>
            <w:r w:rsidRPr="0049285E">
              <w:rPr>
                <w:sz w:val="24"/>
                <w:szCs w:val="24"/>
              </w:rPr>
              <w:t>зтиску</w:t>
            </w:r>
            <w:proofErr w:type="spellEnd"/>
            <w:r w:rsidRPr="0049285E">
              <w:rPr>
                <w:sz w:val="24"/>
                <w:szCs w:val="24"/>
              </w:rPr>
              <w:t xml:space="preserve"> в одному з перерізів однаков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апруження розтягу у більшості перерізів однаков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апруження у кожному перерізі деталі однакові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07" w:rsidRPr="0049285E" w:rsidRDefault="00030A07" w:rsidP="00030A0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5E">
        <w:rPr>
          <w:rFonts w:ascii="Times New Roman" w:hAnsi="Times New Roman" w:cs="Times New Roman"/>
          <w:b/>
          <w:sz w:val="24"/>
          <w:szCs w:val="24"/>
        </w:rPr>
        <w:t>Варіант № 4</w:t>
      </w:r>
    </w:p>
    <w:p w:rsidR="00030A07" w:rsidRPr="0049285E" w:rsidRDefault="00030A07" w:rsidP="00030A0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. Значення максимального тиску у зоні контакту двох сфер визнача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1,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1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13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P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= 1,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785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. Причиною відставання веденої ланки при контакті двох циліндрів є ….. 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е видовження та стиск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ий стиск та розтяг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і напруження кручення та зсуву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іодичний стиск та кручення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3. Питому масу машини оціню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1,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g = 20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rad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А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lastRenderedPageBreak/>
        <w:t>4. Питому металоємність машини оціню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0,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m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….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Σm</m:t>
                  </m:r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9285E">
              <w:rPr>
                <w:sz w:val="24"/>
                <w:szCs w:val="24"/>
              </w:rPr>
              <w:t xml:space="preserve"> + ….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5. Умова рівномірності полягає у тому, що ….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ерізи деталей мають однакову площу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Напруження </w:t>
            </w:r>
            <w:proofErr w:type="spellStart"/>
            <w:r w:rsidRPr="0049285E">
              <w:rPr>
                <w:sz w:val="24"/>
                <w:szCs w:val="24"/>
              </w:rPr>
              <w:t>зтиску</w:t>
            </w:r>
            <w:proofErr w:type="spellEnd"/>
            <w:r w:rsidRPr="0049285E">
              <w:rPr>
                <w:sz w:val="24"/>
                <w:szCs w:val="24"/>
              </w:rPr>
              <w:t xml:space="preserve"> в одному з перерізів однаков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апруження розтягу у більшості перерізів однаков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апруження у кожному перерізі деталі однакові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Допустимі напруження при симетричному знакозмінному циклі зміни напружень,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9"/>
        <w:gridCol w:w="2162"/>
        <w:gridCol w:w="2541"/>
        <w:gridCol w:w="2330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25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7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44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pStyle w:val="a5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Основним видом руйнування зубів відкритих зубчастих передач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60"/>
        <w:gridCol w:w="2142"/>
        <w:gridCol w:w="2536"/>
        <w:gridCol w:w="2324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минання</w:t>
            </w:r>
          </w:p>
        </w:tc>
        <w:tc>
          <w:tcPr>
            <w:tcW w:w="225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різ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лам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гин</w:t>
            </w:r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030A07" w:rsidRPr="0049285E" w:rsidRDefault="00030A07" w:rsidP="00030A07">
      <w:pPr>
        <w:pStyle w:val="a5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Основним видом руйнування зубів закритих зубчастих передач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734"/>
        <w:gridCol w:w="1900"/>
        <w:gridCol w:w="2556"/>
        <w:gridCol w:w="2272"/>
      </w:tblGrid>
      <w:tr w:rsidR="00030A07" w:rsidRPr="0049285E" w:rsidTr="00C311A4">
        <w:trPr>
          <w:trHeight w:val="218"/>
        </w:trPr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икришування поверхні</w:t>
            </w:r>
          </w:p>
        </w:tc>
        <w:tc>
          <w:tcPr>
            <w:tcW w:w="19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минання</w:t>
            </w:r>
          </w:p>
        </w:tc>
        <w:tc>
          <w:tcPr>
            <w:tcW w:w="26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бразивне зношування</w:t>
            </w:r>
          </w:p>
        </w:tc>
        <w:tc>
          <w:tcPr>
            <w:tcW w:w="244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різ</w:t>
            </w:r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</w:t>
      </w:r>
    </w:p>
    <w:p w:rsidR="00030A07" w:rsidRPr="0049285E" w:rsidRDefault="00030A07" w:rsidP="00030A07">
      <w:pPr>
        <w:pStyle w:val="a5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Розставити у відповідності до елементів наведені умови міцності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404"/>
        <w:gridCol w:w="538"/>
        <w:gridCol w:w="4520"/>
      </w:tblGrid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 – закрита циліндрична передача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[P]</m:t>
                </m:r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 – відкрита циліндрична передача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43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β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U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p</m:t>
                    </m:r>
                  </m:sub>
                </m:sSub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 – гладкий барабан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 m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P</m:t>
                    </m:r>
                  </m:sub>
                </m:sSub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 – ланцюгова передача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q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з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зв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U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p</m:t>
                    </m:r>
                  </m:sub>
                </m:sSub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lastRenderedPageBreak/>
        <w:t>Правильна відповідь: А – 2, Б – 3, В – 4, Г – 1.</w:t>
      </w:r>
    </w:p>
    <w:p w:rsidR="00030A07" w:rsidRPr="0049285E" w:rsidRDefault="00030A07" w:rsidP="00030A07">
      <w:pPr>
        <w:pStyle w:val="a5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Які з перерахованих умов міцності валів відносять до відповідного виду розрахунку вала?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442"/>
        <w:gridCol w:w="539"/>
        <w:gridCol w:w="4481"/>
      </w:tblGrid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 – розрахунок на витривалість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</m:sup>
                </m:sSubSup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 – орієнтовний розрахунок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к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зг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ст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р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030A07" w:rsidRPr="0049285E" w:rsidTr="00C311A4">
        <w:tc>
          <w:tcPr>
            <w:tcW w:w="4819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 – розрахунок за еквівалентним моментом</w:t>
            </w:r>
          </w:p>
        </w:tc>
        <w:tc>
          <w:tcPr>
            <w:tcW w:w="56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σ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[n]</m:t>
                </m:r>
              </m:oMath>
            </m:oMathPara>
          </w:p>
        </w:tc>
      </w:tr>
    </w:tbl>
    <w:p w:rsidR="00030A07" w:rsidRPr="0049285E" w:rsidRDefault="00030A07" w:rsidP="00030A07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 – 3, Б – 1, В – 2.</w:t>
      </w:r>
    </w:p>
    <w:p w:rsidR="00030A07" w:rsidRPr="0049285E" w:rsidRDefault="00030A07" w:rsidP="00030A07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11. Метод </w:t>
      </w:r>
      <w:proofErr w:type="spellStart"/>
      <w:r w:rsidRPr="0049285E">
        <w:rPr>
          <w:rFonts w:ascii="Times New Roman" w:eastAsia="Times New Roman" w:hAnsi="Times New Roman" w:cs="Times New Roman"/>
          <w:sz w:val="24"/>
          <w:szCs w:val="24"/>
        </w:rPr>
        <w:t>Шимека</w:t>
      </w:r>
      <w:proofErr w:type="spellEnd"/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полягає у визначенні залежності параметрів сталі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Границі зрізу </w:t>
            </w:r>
            <w:proofErr w:type="spellStart"/>
            <w:r w:rsidRPr="0049285E">
              <w:rPr>
                <w:sz w:val="24"/>
                <w:szCs w:val="24"/>
              </w:rPr>
              <w:t>τ</w:t>
            </w:r>
            <w:r w:rsidRPr="0049285E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49285E">
              <w:rPr>
                <w:sz w:val="24"/>
                <w:szCs w:val="24"/>
              </w:rPr>
              <w:t xml:space="preserve"> від кількості циліндрів навантаження N = 10</w:t>
            </w:r>
            <w:r w:rsidRPr="0049285E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Напружень згину </w:t>
            </w:r>
            <w:proofErr w:type="spellStart"/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зг</w:t>
            </w:r>
            <w:proofErr w:type="spellEnd"/>
            <w:r w:rsidRPr="0049285E">
              <w:rPr>
                <w:sz w:val="24"/>
                <w:szCs w:val="24"/>
              </w:rPr>
              <w:t xml:space="preserve"> від діючого моменту </w:t>
            </w:r>
            <w:proofErr w:type="spellStart"/>
            <w:r w:rsidRPr="0049285E">
              <w:rPr>
                <w:sz w:val="24"/>
                <w:szCs w:val="24"/>
              </w:rPr>
              <w:t>М</w:t>
            </w:r>
            <w:r w:rsidRPr="0049285E">
              <w:rPr>
                <w:sz w:val="24"/>
                <w:szCs w:val="24"/>
                <w:vertAlign w:val="subscript"/>
              </w:rPr>
              <w:t>зг</w:t>
            </w:r>
            <w:proofErr w:type="spellEnd"/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раниці міцності 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  <w:r w:rsidRPr="0049285E">
              <w:rPr>
                <w:sz w:val="24"/>
                <w:szCs w:val="24"/>
              </w:rPr>
              <w:t xml:space="preserve"> від границі текучості 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раниці витривалості σ</w:t>
            </w:r>
            <w:r w:rsidRPr="0049285E">
              <w:rPr>
                <w:sz w:val="24"/>
                <w:szCs w:val="24"/>
                <w:vertAlign w:val="subscript"/>
              </w:rPr>
              <w:t>-1</w:t>
            </w:r>
            <w:r w:rsidRPr="0049285E">
              <w:rPr>
                <w:sz w:val="24"/>
                <w:szCs w:val="24"/>
              </w:rPr>
              <w:t xml:space="preserve"> від границі міцності 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2. Метод Френча полягає в розробці методики дослідження на витривалість зразків сталі із застосуванням попередньої їхньої обробки, яка полягає у наступному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адрізання зразків на глибину h = 0,5 мм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едовантаження зразків на 1,5 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евантаження зразків на 15% відносно 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еревантаження зразків 1,5 σ</w:t>
            </w:r>
            <w:r w:rsidRPr="0049285E">
              <w:rPr>
                <w:sz w:val="24"/>
                <w:szCs w:val="24"/>
                <w:vertAlign w:val="subscript"/>
              </w:rPr>
              <w:t>-1</w:t>
            </w:r>
            <w:r w:rsidRPr="0049285E">
              <w:rPr>
                <w:sz w:val="24"/>
                <w:szCs w:val="24"/>
              </w:rPr>
              <w:t xml:space="preserve"> при N = 10</w:t>
            </w:r>
            <w:r w:rsidRPr="0049285E">
              <w:rPr>
                <w:sz w:val="24"/>
                <w:szCs w:val="24"/>
                <w:vertAlign w:val="superscript"/>
              </w:rPr>
              <w:t>4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3. Які матеріали використовують для виготовлення деталей, що працюють в умовах контактного навантаження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Чавун С4 20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У 11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ронза ОНФ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20 Х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3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10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аль 18ХГТ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Л2 алюміні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16 дюраль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ПТ-3 текстоліт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2, 4, 7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4. Розмір ділянки при контакті двох сфер визначають за залежністю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ек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π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6 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 τ</m:t>
                      </m:r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 1,4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 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d</w:t>
            </w:r>
            <w:r w:rsidRPr="0049285E">
              <w:rPr>
                <w:sz w:val="24"/>
                <w:szCs w:val="24"/>
                <w:vertAlign w:val="subscript"/>
              </w:rPr>
              <w:t>b</w:t>
            </w:r>
            <w:proofErr w:type="spellEnd"/>
            <w:r w:rsidRPr="0049285E">
              <w:rPr>
                <w:sz w:val="24"/>
                <w:szCs w:val="24"/>
              </w:rPr>
              <w:t xml:space="preserve"> =1,5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rad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В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15. Розмір ділянки при контакті двох циліндрів визначають за залежністю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 = 0,5 (σ</w:t>
            </w:r>
            <w:r w:rsidRPr="0049285E">
              <w:rPr>
                <w:sz w:val="24"/>
                <w:szCs w:val="24"/>
                <w:vertAlign w:val="subscript"/>
              </w:rPr>
              <w:t>в</w:t>
            </w:r>
            <w:r w:rsidRPr="0049285E">
              <w:rPr>
                <w:sz w:val="24"/>
                <w:szCs w:val="24"/>
              </w:rPr>
              <w:t xml:space="preserve"> – 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  <w:r w:rsidRPr="0049285E">
              <w:rPr>
                <w:sz w:val="24"/>
                <w:szCs w:val="24"/>
              </w:rPr>
              <w:t>)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в = 1,5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в = 1,8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den>
                  </m:f>
                </m:e>
              </m:rad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10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Які критерії відносять до терміну «Точність» зубчастих передач?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96"/>
        <w:gridCol w:w="3967"/>
        <w:gridCol w:w="421"/>
        <w:gridCol w:w="4678"/>
      </w:tblGrid>
      <w:tr w:rsidR="00030A07" w:rsidRPr="0049285E" w:rsidTr="00C311A4">
        <w:tc>
          <w:tcPr>
            <w:tcW w:w="40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74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Термін роботи</w:t>
            </w:r>
          </w:p>
        </w:tc>
        <w:tc>
          <w:tcPr>
            <w:tcW w:w="42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045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Поверхня контакту</w:t>
            </w:r>
          </w:p>
        </w:tc>
      </w:tr>
      <w:tr w:rsidR="00030A07" w:rsidRPr="0049285E" w:rsidTr="00C311A4">
        <w:tc>
          <w:tcPr>
            <w:tcW w:w="40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74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Плавність роботи</w:t>
            </w:r>
          </w:p>
        </w:tc>
        <w:tc>
          <w:tcPr>
            <w:tcW w:w="42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45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Паралельність осей</w:t>
            </w:r>
          </w:p>
        </w:tc>
      </w:tr>
      <w:tr w:rsidR="00030A07" w:rsidRPr="0049285E" w:rsidTr="00C311A4">
        <w:tc>
          <w:tcPr>
            <w:tcW w:w="40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74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Якість робочої поверхні</w:t>
            </w:r>
          </w:p>
        </w:tc>
        <w:tc>
          <w:tcPr>
            <w:tcW w:w="42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045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ічний зазор</w:t>
            </w:r>
          </w:p>
        </w:tc>
      </w:tr>
      <w:tr w:rsidR="00030A07" w:rsidRPr="0049285E" w:rsidTr="00C311A4">
        <w:tc>
          <w:tcPr>
            <w:tcW w:w="40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74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Кінематична точність</w:t>
            </w:r>
          </w:p>
        </w:tc>
        <w:tc>
          <w:tcPr>
            <w:tcW w:w="426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045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Розрахунковий крок зачеплення</w:t>
            </w:r>
          </w:p>
        </w:tc>
      </w:tr>
    </w:tbl>
    <w:p w:rsidR="00030A07" w:rsidRPr="0049285E" w:rsidRDefault="00030A07" w:rsidP="00030A07">
      <w:pPr>
        <w:pStyle w:val="a5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, г, д, ж.</w:t>
      </w:r>
    </w:p>
    <w:p w:rsidR="00030A07" w:rsidRPr="0049285E" w:rsidRDefault="00030A07" w:rsidP="00030A07">
      <w:pPr>
        <w:pStyle w:val="a5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10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оказником норми «Кінематична точність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395"/>
        <w:gridCol w:w="2541"/>
        <w:gridCol w:w="2429"/>
        <w:gridCol w:w="2097"/>
      </w:tblGrid>
      <w:tr w:rsidR="00030A07" w:rsidRPr="0049285E" w:rsidTr="00C311A4">
        <w:trPr>
          <w:trHeight w:val="218"/>
        </w:trPr>
        <w:tc>
          <w:tcPr>
            <w:tcW w:w="25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20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осьове зусилля</w:t>
            </w:r>
          </w:p>
        </w:tc>
        <w:tc>
          <w:tcPr>
            <w:tcW w:w="2693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радіальне биття</w:t>
            </w:r>
          </w:p>
        </w:tc>
        <w:tc>
          <w:tcPr>
            <w:tcW w:w="255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>колова сила</w:t>
            </w:r>
          </w:p>
        </w:tc>
        <w:tc>
          <w:tcPr>
            <w:tcW w:w="2220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торцеве биття</w:t>
            </w:r>
          </w:p>
        </w:tc>
      </w:tr>
    </w:tbl>
    <w:p w:rsidR="00030A07" w:rsidRPr="0049285E" w:rsidRDefault="00030A07" w:rsidP="00030A07">
      <w:pPr>
        <w:pStyle w:val="a5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оказником норми «Плавність роботи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80"/>
        <w:gridCol w:w="1901"/>
        <w:gridCol w:w="3037"/>
        <w:gridCol w:w="2744"/>
      </w:tblGrid>
      <w:tr w:rsidR="00030A07" w:rsidRPr="0049285E" w:rsidTr="00C311A4">
        <w:trPr>
          <w:trHeight w:val="218"/>
        </w:trPr>
        <w:tc>
          <w:tcPr>
            <w:tcW w:w="184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29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184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коефіцієнт тертя</w:t>
            </w:r>
          </w:p>
        </w:tc>
        <w:tc>
          <w:tcPr>
            <w:tcW w:w="198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колова швидкість</w:t>
            </w:r>
          </w:p>
        </w:tc>
        <w:tc>
          <w:tcPr>
            <w:tcW w:w="3260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граничне відхилення кроку зачеплення</w:t>
            </w:r>
          </w:p>
        </w:tc>
        <w:tc>
          <w:tcPr>
            <w:tcW w:w="2929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відхилення від форми зубів</w:t>
            </w:r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3.</w:t>
      </w:r>
    </w:p>
    <w:p w:rsidR="00030A07" w:rsidRPr="0049285E" w:rsidRDefault="00030A07" w:rsidP="00030A07">
      <w:pPr>
        <w:pStyle w:val="a5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оказником норми «Поверхня контакту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07"/>
        <w:gridCol w:w="3132"/>
        <w:gridCol w:w="2144"/>
        <w:gridCol w:w="1779"/>
      </w:tblGrid>
      <w:tr w:rsidR="00030A07" w:rsidRPr="0049285E" w:rsidTr="00C311A4">
        <w:trPr>
          <w:trHeight w:val="218"/>
        </w:trPr>
        <w:tc>
          <w:tcPr>
            <w:tcW w:w="250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5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37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50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непаралельність осей</w:t>
            </w:r>
          </w:p>
        </w:tc>
        <w:tc>
          <w:tcPr>
            <w:tcW w:w="3451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відхилення кроку зачеплення</w:t>
            </w:r>
          </w:p>
        </w:tc>
        <w:tc>
          <w:tcPr>
            <w:tcW w:w="2268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ий тиск</w:t>
            </w:r>
          </w:p>
        </w:tc>
        <w:tc>
          <w:tcPr>
            <w:tcW w:w="1837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і напруження</w:t>
            </w:r>
          </w:p>
        </w:tc>
      </w:tr>
    </w:tbl>
    <w:p w:rsidR="00030A07" w:rsidRPr="0049285E" w:rsidRDefault="00030A07" w:rsidP="00030A07">
      <w:pPr>
        <w:pStyle w:val="a5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.</w:t>
      </w:r>
    </w:p>
    <w:p w:rsidR="00030A07" w:rsidRPr="0049285E" w:rsidRDefault="00030A07" w:rsidP="00030A07">
      <w:pPr>
        <w:pStyle w:val="a5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оказником норми «Бічний зазор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56"/>
        <w:gridCol w:w="2652"/>
        <w:gridCol w:w="2151"/>
        <w:gridCol w:w="2103"/>
      </w:tblGrid>
      <w:tr w:rsidR="00030A07" w:rsidRPr="0049285E" w:rsidTr="00C311A4">
        <w:trPr>
          <w:trHeight w:val="218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693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ий зазор між сусідніми </w:t>
            </w:r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ми</w:t>
            </w:r>
          </w:p>
        </w:tc>
        <w:tc>
          <w:tcPr>
            <w:tcW w:w="283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mi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мінімальний зазор між неробочими </w:t>
            </w:r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ями зубів</w:t>
            </w:r>
          </w:p>
        </w:tc>
        <w:tc>
          <w:tcPr>
            <w:tcW w:w="2268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зазор між вершинами та </w:t>
            </w:r>
            <w:r w:rsidR="00030A07" w:rsidRPr="0049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инами зубів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γ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49285E">
              <w:rPr>
                <w:rFonts w:ascii="Times New Roman" w:hAnsi="Times New Roman" w:cs="Times New Roman"/>
                <w:sz w:val="24"/>
                <w:szCs w:val="24"/>
              </w:rPr>
              <w:t xml:space="preserve"> товщина зуба</w:t>
            </w:r>
          </w:p>
        </w:tc>
      </w:tr>
    </w:tbl>
    <w:p w:rsidR="00030A07" w:rsidRPr="0049285E" w:rsidRDefault="00030A07" w:rsidP="00030A0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1. Границя витривалості – це напруження, при яких кількість циклів зміни напружень є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49285E">
              <w:rPr>
                <w:sz w:val="24"/>
                <w:szCs w:val="24"/>
              </w:rPr>
              <w:t>N = 10</w:t>
            </w:r>
            <w:r w:rsidRPr="0049285E">
              <w:rPr>
                <w:sz w:val="24"/>
                <w:szCs w:val="24"/>
                <w:vertAlign w:val="superscript"/>
              </w:rPr>
              <w:t>20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Необмежено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49285E">
              <w:rPr>
                <w:sz w:val="24"/>
                <w:szCs w:val="24"/>
              </w:rPr>
              <w:t>N = 10</w:t>
            </w:r>
            <w:r w:rsidRPr="0049285E">
              <w:rPr>
                <w:sz w:val="24"/>
                <w:szCs w:val="24"/>
                <w:vertAlign w:val="superscript"/>
              </w:rPr>
              <w:t>-15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Обмежено формою та розмірами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49285E">
              <w:rPr>
                <w:sz w:val="24"/>
                <w:szCs w:val="24"/>
              </w:rPr>
              <w:t>N = 2,15 * 10</w:t>
            </w:r>
            <w:r w:rsidRPr="0049285E">
              <w:rPr>
                <w:sz w:val="24"/>
                <w:szCs w:val="24"/>
                <w:vertAlign w:val="superscript"/>
              </w:rPr>
              <w:t>5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2. За формою, основні види циклів напружень поділяють н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иметрич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симетрич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мплітуд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тиснут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ід нульов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Одиничний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Складний</w:t>
            </w:r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А, Б, Д, Ж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3. Основними параметрами циклів зміни напружень є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-1</w:t>
            </w:r>
            <w:r w:rsidRPr="0049285E">
              <w:rPr>
                <w:sz w:val="24"/>
                <w:szCs w:val="24"/>
              </w:rPr>
              <w:t xml:space="preserve"> - границя витривалост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49285E">
              <w:rPr>
                <w:sz w:val="24"/>
                <w:szCs w:val="24"/>
              </w:rPr>
              <w:t xml:space="preserve"> – максимальні напруження циклу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т</w:t>
            </w:r>
            <w:r w:rsidRPr="0049285E">
              <w:rPr>
                <w:sz w:val="24"/>
                <w:szCs w:val="24"/>
              </w:rPr>
              <w:t xml:space="preserve"> – границя текучості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49285E">
              <w:rPr>
                <w:sz w:val="24"/>
                <w:szCs w:val="24"/>
              </w:rPr>
              <w:t xml:space="preserve"> – мінімальні напруження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σ</w:t>
            </w:r>
            <w:r w:rsidRPr="0049285E">
              <w:rPr>
                <w:sz w:val="24"/>
                <w:szCs w:val="24"/>
                <w:vertAlign w:val="subscript"/>
              </w:rPr>
              <w:t>а</w:t>
            </w:r>
            <w:r w:rsidRPr="0049285E">
              <w:rPr>
                <w:sz w:val="24"/>
                <w:szCs w:val="24"/>
              </w:rPr>
              <w:t xml:space="preserve"> – середнє значення напружень</w:t>
            </w:r>
          </w:p>
        </w:tc>
      </w:tr>
      <w:tr w:rsidR="00030A07" w:rsidRPr="0049285E" w:rsidTr="00C311A4"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49285E">
              <w:rPr>
                <w:sz w:val="24"/>
                <w:szCs w:val="24"/>
              </w:rPr>
              <w:t>τ</w:t>
            </w:r>
            <w:r w:rsidRPr="0049285E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49285E">
              <w:rPr>
                <w:sz w:val="24"/>
                <w:szCs w:val="24"/>
              </w:rPr>
              <w:t xml:space="preserve"> – напруження зрізу </w:t>
            </w:r>
          </w:p>
        </w:tc>
      </w:tr>
      <w:tr w:rsidR="00030A07" w:rsidRPr="0049285E" w:rsidTr="00C311A4">
        <w:trPr>
          <w:trHeight w:val="410"/>
        </w:trPr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 xml:space="preserve">ς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</m:oMath>
          </w:p>
        </w:tc>
      </w:tr>
      <w:tr w:rsidR="00030A07" w:rsidRPr="0049285E" w:rsidTr="00C311A4">
        <w:trPr>
          <w:trHeight w:val="402"/>
        </w:trPr>
        <w:tc>
          <w:tcPr>
            <w:tcW w:w="1242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З</w:t>
            </w:r>
          </w:p>
        </w:tc>
        <w:tc>
          <w:tcPr>
            <w:tcW w:w="8613" w:type="dxa"/>
          </w:tcPr>
          <w:p w:rsidR="00030A07" w:rsidRPr="0049285E" w:rsidRDefault="00030A07" w:rsidP="00C311A4">
            <w:pPr>
              <w:jc w:val="both"/>
              <w:rPr>
                <w:sz w:val="24"/>
                <w:szCs w:val="24"/>
              </w:rPr>
            </w:pPr>
            <w:r w:rsidRPr="0049285E">
              <w:rPr>
                <w:sz w:val="24"/>
                <w:szCs w:val="24"/>
              </w:rPr>
              <w:t>ς</w:t>
            </w:r>
            <w:r w:rsidRPr="0049285E">
              <w:rPr>
                <w:sz w:val="24"/>
                <w:szCs w:val="24"/>
                <w:vertAlign w:val="subscript"/>
              </w:rPr>
              <w:t>t</w:t>
            </w:r>
            <w:r w:rsidRPr="0049285E"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р</m:t>
                      </m:r>
                    </m:sub>
                  </m:sSub>
                </m:den>
              </m:f>
            </m:oMath>
          </w:p>
        </w:tc>
      </w:tr>
    </w:tbl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Б, Г, Д, Ж.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4. Співвідношення між границею витривалості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для сталі визначають за залежністю: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= (0,2 … 0,3)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(1 + …)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Правильна відповідь: (1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</m:t>
                </m:r>
              </m:sub>
            </m:sSub>
          </m:den>
        </m:f>
      </m:oMath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25. Співвідношення між границею витривалості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 xml:space="preserve"> для алюмінію; визначають за залежністю: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49285E">
        <w:rPr>
          <w:rFonts w:ascii="Times New Roman" w:eastAsia="Times New Roman" w:hAnsi="Times New Roman" w:cs="Times New Roman"/>
          <w:sz w:val="24"/>
          <w:szCs w:val="24"/>
        </w:rPr>
        <w:t>= (………)σ</w:t>
      </w:r>
      <w:r w:rsidRPr="004928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</w:p>
    <w:p w:rsidR="00030A07" w:rsidRPr="0049285E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5E">
        <w:rPr>
          <w:rFonts w:ascii="Times New Roman" w:eastAsia="Times New Roman" w:hAnsi="Times New Roman" w:cs="Times New Roman"/>
          <w:sz w:val="24"/>
          <w:szCs w:val="24"/>
        </w:rPr>
        <w:t>Правильна відповідь: (0,25 …. 0,50)</w:t>
      </w:r>
    </w:p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030A07" w:rsidRPr="0049285E" w:rsidRDefault="00030A07" w:rsidP="00030A07">
      <w:pPr>
        <w:pStyle w:val="a5"/>
        <w:numPr>
          <w:ilvl w:val="0"/>
          <w:numId w:val="11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Міцність – це здатність системи…?</w:t>
      </w:r>
    </w:p>
    <w:p w:rsidR="00030A07" w:rsidRPr="0049285E" w:rsidRDefault="00030A07" w:rsidP="00030A07">
      <w:pPr>
        <w:spacing w:before="120" w:after="100" w:afterAutospacing="1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чинити опір руйнуванню.</w:t>
      </w:r>
    </w:p>
    <w:p w:rsidR="00030A07" w:rsidRPr="0049285E" w:rsidRDefault="00030A07" w:rsidP="00030A07">
      <w:pPr>
        <w:pStyle w:val="a5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 Запас міцності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49285E">
        <w:rPr>
          <w:rFonts w:ascii="Times New Roman" w:hAnsi="Times New Roman" w:cs="Times New Roman"/>
          <w:sz w:val="24"/>
          <w:szCs w:val="24"/>
        </w:rPr>
        <w:t xml:space="preserve"> системи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36"/>
        <w:gridCol w:w="2664"/>
        <w:gridCol w:w="2134"/>
        <w:gridCol w:w="2128"/>
      </w:tblGrid>
      <w:tr w:rsidR="00030A07" w:rsidRPr="0049285E" w:rsidTr="00C311A4">
        <w:trPr>
          <w:trHeight w:val="218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ρ∙F∙l</m:t>
                </m:r>
              </m:oMath>
            </m:oMathPara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49285E" w:rsidRDefault="00030A07" w:rsidP="00030A07">
      <w:pPr>
        <w:pStyle w:val="a5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Умовна межа текучост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2</m:t>
            </m:r>
          </m:sub>
        </m:sSub>
      </m:oMath>
      <w:r w:rsidRPr="0049285E">
        <w:rPr>
          <w:rFonts w:ascii="Times New Roman" w:hAnsi="Times New Roman" w:cs="Times New Roman"/>
          <w:sz w:val="24"/>
          <w:szCs w:val="24"/>
        </w:rPr>
        <w:t xml:space="preserve"> це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17"/>
        <w:gridCol w:w="4596"/>
        <w:gridCol w:w="458"/>
        <w:gridCol w:w="3991"/>
      </w:tblGrid>
      <w:tr w:rsidR="00030A07" w:rsidRPr="0049285E" w:rsidTr="00C311A4">
        <w:trPr>
          <w:trHeight w:val="218"/>
        </w:trPr>
        <w:tc>
          <w:tcPr>
            <w:tcW w:w="42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15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залишкову деформацію 0,2%</w:t>
            </w:r>
          </w:p>
        </w:tc>
        <w:tc>
          <w:tcPr>
            <w:tcW w:w="4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47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пружну деформацію 20%</w:t>
            </w:r>
          </w:p>
        </w:tc>
      </w:tr>
      <w:tr w:rsidR="00030A07" w:rsidRPr="0049285E" w:rsidTr="00C311A4">
        <w:trPr>
          <w:trHeight w:val="364"/>
        </w:trPr>
        <w:tc>
          <w:tcPr>
            <w:tcW w:w="425" w:type="dxa"/>
            <w:vAlign w:val="center"/>
          </w:tcPr>
          <w:p w:rsidR="00030A07" w:rsidRPr="0049285E" w:rsidRDefault="00030A07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15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пластичну деформацію 2,0%</w:t>
            </w:r>
          </w:p>
        </w:tc>
        <w:tc>
          <w:tcPr>
            <w:tcW w:w="471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47" w:type="dxa"/>
            <w:vAlign w:val="center"/>
          </w:tcPr>
          <w:p w:rsidR="00030A07" w:rsidRPr="0049285E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залишкову деформацію 0,02</w:t>
            </w:r>
          </w:p>
        </w:tc>
      </w:tr>
    </w:tbl>
    <w:p w:rsidR="00030A07" w:rsidRPr="0049285E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.</w:t>
      </w:r>
    </w:p>
    <w:p w:rsidR="00030A07" w:rsidRPr="0049285E" w:rsidRDefault="00030A07" w:rsidP="00030A07">
      <w:pPr>
        <w:pStyle w:val="a5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Податливість системи  визначають за залежністю </w:t>
      </w:r>
      <m:oMath>
        <m:r>
          <w:rPr>
            <w:rFonts w:ascii="Cambria Math" w:hAnsi="Cambria Math" w:cs="Times New Roman"/>
            <w:sz w:val="24"/>
            <w:szCs w:val="24"/>
          </w:rPr>
          <m:t>μ=?</m:t>
        </m:r>
      </m:oMath>
      <w:r w:rsidRPr="004928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26"/>
        <w:gridCol w:w="2655"/>
        <w:gridCol w:w="2160"/>
        <w:gridCol w:w="2121"/>
      </w:tblGrid>
      <w:tr w:rsidR="00030A07" w:rsidRPr="0049285E" w:rsidTr="00C311A4">
        <w:trPr>
          <w:trHeight w:val="218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693" w:type="dxa"/>
            <w:vAlign w:val="center"/>
          </w:tcPr>
          <w:p w:rsidR="00030A07" w:rsidRPr="0049285E" w:rsidRDefault="00661AAE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2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∙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</m:oMath>
            </m:oMathPara>
          </w:p>
        </w:tc>
      </w:tr>
    </w:tbl>
    <w:p w:rsidR="00030A07" w:rsidRPr="0049285E" w:rsidRDefault="00030A07" w:rsidP="00030A07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а</w:t>
      </w:r>
    </w:p>
    <w:p w:rsidR="00030A07" w:rsidRPr="0049285E" w:rsidRDefault="00030A07" w:rsidP="00030A07">
      <w:pPr>
        <w:pStyle w:val="a5"/>
        <w:numPr>
          <w:ilvl w:val="0"/>
          <w:numId w:val="11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 xml:space="preserve">Масу деталі визначають за залежністю </w:t>
      </w:r>
      <m:oMath>
        <m:r>
          <w:rPr>
            <w:rFonts w:ascii="Cambria Math" w:hAnsi="Cambria Math" w:cs="Times New Roman"/>
            <w:sz w:val="24"/>
            <w:szCs w:val="24"/>
          </w:rPr>
          <m:t>m=?</m:t>
        </m:r>
      </m:oMath>
      <w:r w:rsidRPr="004928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33"/>
        <w:gridCol w:w="2637"/>
        <w:gridCol w:w="2146"/>
        <w:gridCol w:w="2146"/>
      </w:tblGrid>
      <w:tr w:rsidR="00030A07" w:rsidRPr="0049285E" w:rsidTr="00C311A4">
        <w:trPr>
          <w:trHeight w:val="218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49285E" w:rsidTr="00C311A4">
        <w:trPr>
          <w:trHeight w:val="364"/>
        </w:trPr>
        <w:tc>
          <w:tcPr>
            <w:tcW w:w="2693" w:type="dxa"/>
            <w:vAlign w:val="center"/>
          </w:tcPr>
          <w:p w:rsidR="00030A07" w:rsidRPr="0049285E" w:rsidRDefault="00030A07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418∙ρ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30A07" w:rsidRPr="0049285E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F∙l</m:t>
                </m:r>
              </m:oMath>
            </m:oMathPara>
          </w:p>
        </w:tc>
        <w:tc>
          <w:tcPr>
            <w:tcW w:w="2268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62" w:type="dxa"/>
            <w:vAlign w:val="center"/>
          </w:tcPr>
          <w:p w:rsidR="00030A07" w:rsidRPr="0049285E" w:rsidRDefault="00661AAE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</w:tc>
      </w:tr>
    </w:tbl>
    <w:p w:rsidR="00030A07" w:rsidRPr="0049285E" w:rsidRDefault="00030A07" w:rsidP="00030A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285E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7704B" w:rsidRPr="0049285E" w:rsidRDefault="0007704B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704B" w:rsidRPr="0049285E" w:rsidRDefault="0007704B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E03" w:rsidRPr="0049285E" w:rsidRDefault="001A5E03" w:rsidP="002A1709">
      <w:pPr>
        <w:pStyle w:val="a5"/>
        <w:keepNext/>
        <w:numPr>
          <w:ilvl w:val="0"/>
          <w:numId w:val="17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 навчання.</w:t>
      </w:r>
    </w:p>
    <w:p w:rsidR="001A5E03" w:rsidRPr="0049285E" w:rsidRDefault="001A5E03" w:rsidP="001A5E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8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викладанні даної дисципліни використовуються словесні, наочні та практичні методи навчання.</w:t>
      </w:r>
    </w:p>
    <w:p w:rsidR="001A5E03" w:rsidRPr="0049285E" w:rsidRDefault="001A5E03" w:rsidP="001A5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5E03" w:rsidRPr="0049285E" w:rsidRDefault="001A5E03" w:rsidP="002A1709">
      <w:pPr>
        <w:pStyle w:val="a5"/>
        <w:keepNext/>
        <w:numPr>
          <w:ilvl w:val="0"/>
          <w:numId w:val="1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9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 контролю.</w:t>
      </w:r>
    </w:p>
    <w:p w:rsidR="001A5E03" w:rsidRPr="0049285E" w:rsidRDefault="001A5E03" w:rsidP="001A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85E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поточного, модульного та підсумкового контролю з начальної дисципліни «</w:t>
      </w:r>
      <w:r w:rsidRPr="004928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ханіка конструкцій технічних систем</w:t>
      </w:r>
      <w:r w:rsidRPr="0049285E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1A5E03" w:rsidRPr="0049285E" w:rsidRDefault="001A5E03" w:rsidP="001A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8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точний контроль знань здійснюється за модульно-рейтинговою системою та передбачає усне експрес-опитування під час аудиторних занять, проведення 2 модульних контрольних робіт та виконання самостійних робіт. Мінімум балів при яких студент допускається до заліку становить 42 бали. Підсумковий контроль проводиться у формі екзамену із виконанням письмових завдань. </w:t>
      </w:r>
    </w:p>
    <w:p w:rsidR="001A5E03" w:rsidRPr="0049285E" w:rsidRDefault="001A5E03" w:rsidP="001A5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5E03" w:rsidRPr="0049285E" w:rsidRDefault="001A5E03" w:rsidP="002A1709">
      <w:pPr>
        <w:numPr>
          <w:ilvl w:val="0"/>
          <w:numId w:val="1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зподіл балів, які отримують студенти. </w:t>
      </w:r>
    </w:p>
    <w:p w:rsidR="001A5E03" w:rsidRPr="0049285E" w:rsidRDefault="001A5E03" w:rsidP="001A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інювання знань студента відбувається </w:t>
      </w:r>
      <w:r w:rsidRPr="004928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00-бальною шкалою і переводиться в національні оцінки згідно з табл. 1</w:t>
      </w:r>
      <w:r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ложення про екзамени та </w:t>
      </w:r>
      <w:r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ліки у НУБіП України» (наказ про уведення в дію від </w:t>
      </w:r>
      <w:proofErr w:type="spellStart"/>
      <w:r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 w:rsidRPr="004928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.04.2023 р. протокол № 10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1A5E03" w:rsidRPr="0049285E" w:rsidTr="00A75BF2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1A5E03" w:rsidRPr="0049285E" w:rsidRDefault="001A5E03" w:rsidP="001A5E03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йтинг студента,</w:t>
            </w:r>
          </w:p>
          <w:p w:rsidR="001A5E03" w:rsidRPr="0049285E" w:rsidRDefault="001A5E03" w:rsidP="001A5E03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и</w:t>
            </w:r>
          </w:p>
        </w:tc>
        <w:tc>
          <w:tcPr>
            <w:tcW w:w="5670" w:type="dxa"/>
            <w:gridSpan w:val="2"/>
            <w:vAlign w:val="center"/>
          </w:tcPr>
          <w:p w:rsidR="001A5E03" w:rsidRPr="0049285E" w:rsidRDefault="001A5E03" w:rsidP="001A5E03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інканаціональна</w:t>
            </w:r>
            <w:proofErr w:type="spellEnd"/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за </w:t>
            </w:r>
            <w:proofErr w:type="spellStart"/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искладання</w:t>
            </w:r>
            <w:proofErr w:type="spellEnd"/>
          </w:p>
        </w:tc>
      </w:tr>
      <w:tr w:rsidR="001A5E03" w:rsidRPr="0049285E" w:rsidTr="00A75BF2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1A5E03" w:rsidRPr="0049285E" w:rsidRDefault="001A5E03" w:rsidP="001A5E03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A5E03" w:rsidRPr="0049285E" w:rsidRDefault="001A5E03" w:rsidP="001A5E03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заменів</w:t>
            </w:r>
          </w:p>
        </w:tc>
        <w:tc>
          <w:tcPr>
            <w:tcW w:w="2835" w:type="dxa"/>
            <w:vAlign w:val="center"/>
          </w:tcPr>
          <w:p w:rsidR="001A5E03" w:rsidRPr="0049285E" w:rsidRDefault="001A5E03" w:rsidP="001A5E03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ліків</w:t>
            </w:r>
          </w:p>
        </w:tc>
      </w:tr>
      <w:tr w:rsidR="001A5E03" w:rsidRPr="0049285E" w:rsidTr="00A75BF2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A5E03" w:rsidRPr="0049285E" w:rsidRDefault="001A5E03" w:rsidP="001A5E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-100</w:t>
            </w:r>
          </w:p>
        </w:tc>
        <w:tc>
          <w:tcPr>
            <w:tcW w:w="2835" w:type="dxa"/>
            <w:vAlign w:val="center"/>
          </w:tcPr>
          <w:p w:rsidR="001A5E03" w:rsidRPr="0049285E" w:rsidRDefault="001A5E03" w:rsidP="001A5E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мінно</w:t>
            </w:r>
          </w:p>
        </w:tc>
        <w:tc>
          <w:tcPr>
            <w:tcW w:w="2835" w:type="dxa"/>
            <w:vMerge w:val="restart"/>
            <w:vAlign w:val="center"/>
          </w:tcPr>
          <w:p w:rsidR="001A5E03" w:rsidRPr="0049285E" w:rsidRDefault="001A5E03" w:rsidP="001A5E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ховано</w:t>
            </w:r>
          </w:p>
        </w:tc>
      </w:tr>
      <w:tr w:rsidR="001A5E03" w:rsidRPr="0049285E" w:rsidTr="00A75BF2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A5E03" w:rsidRPr="0049285E" w:rsidRDefault="001A5E03" w:rsidP="001A5E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-89</w:t>
            </w:r>
          </w:p>
        </w:tc>
        <w:tc>
          <w:tcPr>
            <w:tcW w:w="2835" w:type="dxa"/>
            <w:vAlign w:val="center"/>
          </w:tcPr>
          <w:p w:rsidR="001A5E03" w:rsidRPr="0049285E" w:rsidRDefault="001A5E03" w:rsidP="001A5E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бре</w:t>
            </w:r>
          </w:p>
        </w:tc>
        <w:tc>
          <w:tcPr>
            <w:tcW w:w="2835" w:type="dxa"/>
            <w:vMerge/>
            <w:vAlign w:val="center"/>
          </w:tcPr>
          <w:p w:rsidR="001A5E03" w:rsidRPr="0049285E" w:rsidRDefault="001A5E03" w:rsidP="001A5E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E03" w:rsidRPr="0049285E" w:rsidTr="00A75BF2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A5E03" w:rsidRPr="0049285E" w:rsidRDefault="001A5E03" w:rsidP="001A5E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-73</w:t>
            </w:r>
          </w:p>
        </w:tc>
        <w:tc>
          <w:tcPr>
            <w:tcW w:w="2835" w:type="dxa"/>
            <w:vAlign w:val="center"/>
          </w:tcPr>
          <w:p w:rsidR="001A5E03" w:rsidRPr="0049285E" w:rsidRDefault="001A5E03" w:rsidP="001A5E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овільно</w:t>
            </w:r>
          </w:p>
        </w:tc>
        <w:tc>
          <w:tcPr>
            <w:tcW w:w="2835" w:type="dxa"/>
            <w:vMerge/>
            <w:vAlign w:val="center"/>
          </w:tcPr>
          <w:p w:rsidR="001A5E03" w:rsidRPr="0049285E" w:rsidRDefault="001A5E03" w:rsidP="001A5E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E03" w:rsidRPr="0049285E" w:rsidTr="00A75BF2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A5E03" w:rsidRPr="0049285E" w:rsidRDefault="001A5E03" w:rsidP="001A5E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59</w:t>
            </w:r>
          </w:p>
        </w:tc>
        <w:tc>
          <w:tcPr>
            <w:tcW w:w="2835" w:type="dxa"/>
            <w:vAlign w:val="center"/>
          </w:tcPr>
          <w:p w:rsidR="001A5E03" w:rsidRPr="0049285E" w:rsidRDefault="001A5E03" w:rsidP="001A5E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задовільно</w:t>
            </w:r>
          </w:p>
        </w:tc>
        <w:tc>
          <w:tcPr>
            <w:tcW w:w="2835" w:type="dxa"/>
            <w:vAlign w:val="center"/>
          </w:tcPr>
          <w:p w:rsidR="001A5E03" w:rsidRPr="0049285E" w:rsidRDefault="001A5E03" w:rsidP="001A5E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зараховано</w:t>
            </w:r>
          </w:p>
        </w:tc>
      </w:tr>
    </w:tbl>
    <w:p w:rsidR="001A5E03" w:rsidRPr="0049285E" w:rsidRDefault="001A5E03" w:rsidP="001A5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E03" w:rsidRPr="0049285E" w:rsidRDefault="001A5E03" w:rsidP="001A5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значення рейтингу студента (слухача) із засвоєння дисципліни </w:t>
      </w:r>
      <w:r w:rsidRPr="0049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</w:t>
      </w:r>
      <w:r w:rsidRPr="0049285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ДИС </w:t>
      </w:r>
      <w:r w:rsidRPr="0049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100 балів)одержаний рейтинг з атестації (до 30 балів) додається до рейтингу студента (слухача) з навчальної роботи </w:t>
      </w:r>
      <w:r w:rsidRPr="0049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</w:t>
      </w:r>
      <w:r w:rsidRPr="0049285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НР </w:t>
      </w:r>
      <w:r w:rsidRPr="0049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70 балів): </w:t>
      </w:r>
      <w:r w:rsidRPr="0049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</w:t>
      </w:r>
      <w:r w:rsidRPr="0049285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ДИС </w:t>
      </w:r>
      <w:r w:rsidRPr="0049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R</w:t>
      </w:r>
      <w:r w:rsidRPr="0049285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НР </w:t>
      </w:r>
      <w:r w:rsidRPr="0049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R</w:t>
      </w:r>
      <w:r w:rsidRPr="0049285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АТ </w:t>
      </w:r>
      <w:r w:rsidRPr="0049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5E03" w:rsidRPr="0049285E" w:rsidRDefault="001A5E03" w:rsidP="001A5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E03" w:rsidRPr="0049285E" w:rsidRDefault="001A5E03" w:rsidP="002A1709">
      <w:pPr>
        <w:keepNext/>
        <w:numPr>
          <w:ilvl w:val="0"/>
          <w:numId w:val="17"/>
        </w:numPr>
        <w:tabs>
          <w:tab w:val="num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-методичне забезпечення</w:t>
      </w:r>
    </w:p>
    <w:p w:rsidR="001A5E03" w:rsidRPr="0049285E" w:rsidRDefault="001A5E03" w:rsidP="002A170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85E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ктронний курс "</w:t>
      </w:r>
      <w:r w:rsidR="002A1709" w:rsidRPr="0049285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іка конструкцій технічних систем</w:t>
      </w:r>
      <w:r w:rsidRPr="004928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 Навчально-інформаційний портал НУБІП України [Електронний ресурс] / – Режим доступу до ресурсу: </w:t>
      </w:r>
      <w:r w:rsidR="002A1709" w:rsidRPr="0049285E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elearn.nubip.edu.ua/course/view.php?id=1346</w:t>
      </w:r>
      <w:r w:rsidRPr="0049285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A5E03" w:rsidRPr="0049285E" w:rsidRDefault="001A5E03" w:rsidP="001A5E0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5E03" w:rsidRPr="0049285E" w:rsidRDefault="001A5E03" w:rsidP="001A5E03">
      <w:pPr>
        <w:keepNext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і джерела інформації</w:t>
      </w:r>
    </w:p>
    <w:p w:rsidR="001A5E03" w:rsidRPr="0049285E" w:rsidRDefault="001A5E03" w:rsidP="001A5E0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49285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сновна</w:t>
      </w:r>
    </w:p>
    <w:p w:rsidR="002A1709" w:rsidRPr="0049285E" w:rsidRDefault="002A1709" w:rsidP="002A17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285E"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 В.С., Рибалко В.М., Ляшко А.П., 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Матухно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Кадикало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 І.О.   Механіка конструкцій технічних  систем. Навчальний посібник. К. «ЦП «КОМПРИНТ»». 2020.- 247с.</w:t>
      </w:r>
    </w:p>
    <w:p w:rsidR="002A1709" w:rsidRPr="0049285E" w:rsidRDefault="002A1709" w:rsidP="002A1709">
      <w:pPr>
        <w:rPr>
          <w:rFonts w:ascii="Times New Roman" w:hAnsi="Times New Roman" w:cs="Times New Roman"/>
          <w:sz w:val="28"/>
          <w:szCs w:val="28"/>
        </w:rPr>
      </w:pPr>
    </w:p>
    <w:p w:rsidR="002A1709" w:rsidRPr="0049285E" w:rsidRDefault="002A1709" w:rsidP="002A17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285E">
        <w:rPr>
          <w:rFonts w:ascii="Times New Roman" w:hAnsi="Times New Roman" w:cs="Times New Roman"/>
          <w:b/>
          <w:i/>
          <w:sz w:val="28"/>
          <w:szCs w:val="28"/>
        </w:rPr>
        <w:t>Допоміжна література</w:t>
      </w:r>
    </w:p>
    <w:p w:rsidR="002A1709" w:rsidRPr="0049285E" w:rsidRDefault="002A1709" w:rsidP="002A1709">
      <w:pPr>
        <w:pStyle w:val="a5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 xml:space="preserve">Бабенко А.Є.; 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Боронко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 О.О., 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Шунаєв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 С.М. та 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. Механіка матеріалів та конструкцій. 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Навч.посібник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. К.НТУУ «КПІ 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ім.Ігоря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 Сікорського» 2017.- 191с.</w:t>
      </w:r>
    </w:p>
    <w:p w:rsidR="002A1709" w:rsidRPr="0049285E" w:rsidRDefault="002A1709" w:rsidP="002A1709">
      <w:pPr>
        <w:pStyle w:val="a5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 xml:space="preserve">Механіка матеріалів: навчальний посібник / 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Чаусов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 М.Г., Пилипенко А.П., Куценко А.Г., Бондар М.М. – Ніжин: ТОВ «Видавництво» «Аспект-Поліграф». 2018-560с.</w:t>
      </w:r>
    </w:p>
    <w:p w:rsidR="002A1709" w:rsidRPr="0049285E" w:rsidRDefault="002A1709" w:rsidP="002A1709">
      <w:pPr>
        <w:pStyle w:val="a5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 xml:space="preserve">Прикладна механіка (опір матеріалів): навчальний посібник/М.Г. 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Чаусов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М.М.Бондар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А.П,Пилипенко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>, А.Г. Куценко – Київ: ТОВ «Видавництво» 2019.- 736с.</w:t>
      </w:r>
    </w:p>
    <w:p w:rsidR="002A1709" w:rsidRPr="0049285E" w:rsidRDefault="002A1709" w:rsidP="002A1709">
      <w:pPr>
        <w:pStyle w:val="a5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85E">
        <w:rPr>
          <w:rFonts w:ascii="Times New Roman" w:hAnsi="Times New Roman" w:cs="Times New Roman"/>
          <w:sz w:val="28"/>
          <w:szCs w:val="28"/>
        </w:rPr>
        <w:t>Б.М.Гевко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; І.Б. 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Гевко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Д.Л.Радик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. Технологія </w:t>
      </w:r>
      <w:proofErr w:type="spellStart"/>
      <w:r w:rsidRPr="0049285E">
        <w:rPr>
          <w:rFonts w:ascii="Times New Roman" w:hAnsi="Times New Roman" w:cs="Times New Roman"/>
          <w:sz w:val="28"/>
          <w:szCs w:val="28"/>
        </w:rPr>
        <w:t>сільськосподарського</w:t>
      </w:r>
      <w:proofErr w:type="spellEnd"/>
      <w:r w:rsidRPr="0049285E">
        <w:rPr>
          <w:rFonts w:ascii="Times New Roman" w:hAnsi="Times New Roman" w:cs="Times New Roman"/>
          <w:sz w:val="28"/>
          <w:szCs w:val="28"/>
        </w:rPr>
        <w:t xml:space="preserve"> машинобудування. Підшипник.- Київ: Кондор, 2006.- 496с.</w:t>
      </w:r>
    </w:p>
    <w:p w:rsidR="003D2A7A" w:rsidRPr="0049285E" w:rsidRDefault="003D2A7A" w:rsidP="002A1709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D2A7A" w:rsidRPr="0049285E" w:rsidSect="00696B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63E1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E4A"/>
    <w:multiLevelType w:val="hybridMultilevel"/>
    <w:tmpl w:val="C1F2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5108"/>
    <w:multiLevelType w:val="hybridMultilevel"/>
    <w:tmpl w:val="BF3C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334D"/>
    <w:multiLevelType w:val="hybridMultilevel"/>
    <w:tmpl w:val="647A2B1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5CE"/>
    <w:multiLevelType w:val="hybridMultilevel"/>
    <w:tmpl w:val="E84A1B20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E0B66"/>
    <w:multiLevelType w:val="hybridMultilevel"/>
    <w:tmpl w:val="6252404A"/>
    <w:lvl w:ilvl="0" w:tplc="54FE21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F4E44"/>
    <w:multiLevelType w:val="hybridMultilevel"/>
    <w:tmpl w:val="55B8CA78"/>
    <w:lvl w:ilvl="0" w:tplc="5AE2F2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155E56"/>
    <w:multiLevelType w:val="hybridMultilevel"/>
    <w:tmpl w:val="7654F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512E6"/>
    <w:multiLevelType w:val="hybridMultilevel"/>
    <w:tmpl w:val="F9C48C56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D08F3"/>
    <w:multiLevelType w:val="hybridMultilevel"/>
    <w:tmpl w:val="BB0408B8"/>
    <w:lvl w:ilvl="0" w:tplc="042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26531"/>
    <w:multiLevelType w:val="hybridMultilevel"/>
    <w:tmpl w:val="B5B8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83722B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9207F"/>
    <w:multiLevelType w:val="hybridMultilevel"/>
    <w:tmpl w:val="86C84A10"/>
    <w:lvl w:ilvl="0" w:tplc="2CB6C2E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2413E"/>
    <w:multiLevelType w:val="hybridMultilevel"/>
    <w:tmpl w:val="D6CE5EA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10F3F"/>
    <w:multiLevelType w:val="hybridMultilevel"/>
    <w:tmpl w:val="B5B8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3A0E44"/>
    <w:multiLevelType w:val="hybridMultilevel"/>
    <w:tmpl w:val="51D4A3B4"/>
    <w:lvl w:ilvl="0" w:tplc="042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E7DFE"/>
    <w:multiLevelType w:val="hybridMultilevel"/>
    <w:tmpl w:val="6C92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53947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3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16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42"/>
    <w:rsid w:val="00023408"/>
    <w:rsid w:val="00030A07"/>
    <w:rsid w:val="00046632"/>
    <w:rsid w:val="00053F3E"/>
    <w:rsid w:val="0007704B"/>
    <w:rsid w:val="00087E9D"/>
    <w:rsid w:val="000A4ABF"/>
    <w:rsid w:val="000B0995"/>
    <w:rsid w:val="000C70EE"/>
    <w:rsid w:val="000D00A9"/>
    <w:rsid w:val="000F196E"/>
    <w:rsid w:val="000F7D8A"/>
    <w:rsid w:val="001015DF"/>
    <w:rsid w:val="00122F71"/>
    <w:rsid w:val="00142EF3"/>
    <w:rsid w:val="001437F7"/>
    <w:rsid w:val="00143A82"/>
    <w:rsid w:val="0014436C"/>
    <w:rsid w:val="0014696B"/>
    <w:rsid w:val="00150498"/>
    <w:rsid w:val="00156079"/>
    <w:rsid w:val="00175BAC"/>
    <w:rsid w:val="001907BC"/>
    <w:rsid w:val="00196C5E"/>
    <w:rsid w:val="001A1EE5"/>
    <w:rsid w:val="001A5E03"/>
    <w:rsid w:val="001B4E0B"/>
    <w:rsid w:val="001B4EC4"/>
    <w:rsid w:val="001C5F4B"/>
    <w:rsid w:val="001C7574"/>
    <w:rsid w:val="001D4C49"/>
    <w:rsid w:val="001E0EEB"/>
    <w:rsid w:val="001E30CC"/>
    <w:rsid w:val="001F07D1"/>
    <w:rsid w:val="001F454C"/>
    <w:rsid w:val="0020237B"/>
    <w:rsid w:val="0023281D"/>
    <w:rsid w:val="00241AAE"/>
    <w:rsid w:val="002603FF"/>
    <w:rsid w:val="002A1709"/>
    <w:rsid w:val="002B12B9"/>
    <w:rsid w:val="00321473"/>
    <w:rsid w:val="00326AE4"/>
    <w:rsid w:val="003337C1"/>
    <w:rsid w:val="00333D5A"/>
    <w:rsid w:val="00340846"/>
    <w:rsid w:val="0037205E"/>
    <w:rsid w:val="00382018"/>
    <w:rsid w:val="0038460F"/>
    <w:rsid w:val="00385D6E"/>
    <w:rsid w:val="00397C42"/>
    <w:rsid w:val="003A14DF"/>
    <w:rsid w:val="003A53C0"/>
    <w:rsid w:val="003C264F"/>
    <w:rsid w:val="003D2A7A"/>
    <w:rsid w:val="003E3E17"/>
    <w:rsid w:val="003F34BE"/>
    <w:rsid w:val="0040382E"/>
    <w:rsid w:val="00406E01"/>
    <w:rsid w:val="004100DC"/>
    <w:rsid w:val="00421C4B"/>
    <w:rsid w:val="00434036"/>
    <w:rsid w:val="004340FC"/>
    <w:rsid w:val="004365F0"/>
    <w:rsid w:val="00444162"/>
    <w:rsid w:val="00444A8A"/>
    <w:rsid w:val="0045239B"/>
    <w:rsid w:val="0045515A"/>
    <w:rsid w:val="00456E8B"/>
    <w:rsid w:val="00457AB4"/>
    <w:rsid w:val="00461181"/>
    <w:rsid w:val="00462D62"/>
    <w:rsid w:val="00476B59"/>
    <w:rsid w:val="004837BE"/>
    <w:rsid w:val="0049285E"/>
    <w:rsid w:val="00497A31"/>
    <w:rsid w:val="004B4714"/>
    <w:rsid w:val="004B6DE2"/>
    <w:rsid w:val="004C6708"/>
    <w:rsid w:val="004C67F4"/>
    <w:rsid w:val="004C78B7"/>
    <w:rsid w:val="004F44A6"/>
    <w:rsid w:val="004F548A"/>
    <w:rsid w:val="00513A67"/>
    <w:rsid w:val="00515713"/>
    <w:rsid w:val="00541AEA"/>
    <w:rsid w:val="00553277"/>
    <w:rsid w:val="005568A2"/>
    <w:rsid w:val="00565398"/>
    <w:rsid w:val="00574526"/>
    <w:rsid w:val="005745E0"/>
    <w:rsid w:val="00575532"/>
    <w:rsid w:val="00577279"/>
    <w:rsid w:val="00581CF9"/>
    <w:rsid w:val="00584F35"/>
    <w:rsid w:val="00585EEF"/>
    <w:rsid w:val="005900BA"/>
    <w:rsid w:val="005900D9"/>
    <w:rsid w:val="005918DF"/>
    <w:rsid w:val="00593A49"/>
    <w:rsid w:val="005A10C9"/>
    <w:rsid w:val="005A36A5"/>
    <w:rsid w:val="005A51A9"/>
    <w:rsid w:val="005C45CF"/>
    <w:rsid w:val="005D07AB"/>
    <w:rsid w:val="005D1303"/>
    <w:rsid w:val="005D349D"/>
    <w:rsid w:val="005E0783"/>
    <w:rsid w:val="005F5BD1"/>
    <w:rsid w:val="00600684"/>
    <w:rsid w:val="00604857"/>
    <w:rsid w:val="00606251"/>
    <w:rsid w:val="00610028"/>
    <w:rsid w:val="0061588F"/>
    <w:rsid w:val="00622E9D"/>
    <w:rsid w:val="00623C08"/>
    <w:rsid w:val="00626A75"/>
    <w:rsid w:val="0063690A"/>
    <w:rsid w:val="00661AAE"/>
    <w:rsid w:val="00664511"/>
    <w:rsid w:val="006829BF"/>
    <w:rsid w:val="0068346A"/>
    <w:rsid w:val="00684323"/>
    <w:rsid w:val="0069087A"/>
    <w:rsid w:val="00696B42"/>
    <w:rsid w:val="006A053C"/>
    <w:rsid w:val="006B33DB"/>
    <w:rsid w:val="006C089D"/>
    <w:rsid w:val="006C0C54"/>
    <w:rsid w:val="006E10D4"/>
    <w:rsid w:val="006E4843"/>
    <w:rsid w:val="00702281"/>
    <w:rsid w:val="0071160F"/>
    <w:rsid w:val="0071551F"/>
    <w:rsid w:val="0072191A"/>
    <w:rsid w:val="00762A11"/>
    <w:rsid w:val="00764B74"/>
    <w:rsid w:val="0076545C"/>
    <w:rsid w:val="00774F14"/>
    <w:rsid w:val="00776097"/>
    <w:rsid w:val="00776EC5"/>
    <w:rsid w:val="00783BB3"/>
    <w:rsid w:val="00790934"/>
    <w:rsid w:val="007A5064"/>
    <w:rsid w:val="007A7F86"/>
    <w:rsid w:val="007B6BF1"/>
    <w:rsid w:val="007D6CC4"/>
    <w:rsid w:val="007F06CE"/>
    <w:rsid w:val="00800D7D"/>
    <w:rsid w:val="00800E3E"/>
    <w:rsid w:val="008141E4"/>
    <w:rsid w:val="0082714A"/>
    <w:rsid w:val="00834856"/>
    <w:rsid w:val="00835C17"/>
    <w:rsid w:val="00841A46"/>
    <w:rsid w:val="00861E03"/>
    <w:rsid w:val="00862F4F"/>
    <w:rsid w:val="00875BF8"/>
    <w:rsid w:val="0088095E"/>
    <w:rsid w:val="00881640"/>
    <w:rsid w:val="008913CF"/>
    <w:rsid w:val="008A58D8"/>
    <w:rsid w:val="008A590C"/>
    <w:rsid w:val="008C0E2B"/>
    <w:rsid w:val="008C1DC5"/>
    <w:rsid w:val="008C37C0"/>
    <w:rsid w:val="008C7F82"/>
    <w:rsid w:val="008D2B68"/>
    <w:rsid w:val="008F075F"/>
    <w:rsid w:val="00911007"/>
    <w:rsid w:val="00920DF5"/>
    <w:rsid w:val="00921DA5"/>
    <w:rsid w:val="00933B7A"/>
    <w:rsid w:val="0095018A"/>
    <w:rsid w:val="009775CC"/>
    <w:rsid w:val="00981E21"/>
    <w:rsid w:val="00985B22"/>
    <w:rsid w:val="009B144A"/>
    <w:rsid w:val="009B3BB3"/>
    <w:rsid w:val="009B60B3"/>
    <w:rsid w:val="009E3603"/>
    <w:rsid w:val="009E55C0"/>
    <w:rsid w:val="00A04320"/>
    <w:rsid w:val="00A06F5D"/>
    <w:rsid w:val="00A246B3"/>
    <w:rsid w:val="00A40573"/>
    <w:rsid w:val="00A40DB5"/>
    <w:rsid w:val="00A412F3"/>
    <w:rsid w:val="00A53FB5"/>
    <w:rsid w:val="00A7016E"/>
    <w:rsid w:val="00A75BF2"/>
    <w:rsid w:val="00A820B1"/>
    <w:rsid w:val="00A833FF"/>
    <w:rsid w:val="00A83B93"/>
    <w:rsid w:val="00A83E84"/>
    <w:rsid w:val="00A966EA"/>
    <w:rsid w:val="00AA29E2"/>
    <w:rsid w:val="00AA522B"/>
    <w:rsid w:val="00AB417F"/>
    <w:rsid w:val="00AB5457"/>
    <w:rsid w:val="00AB699A"/>
    <w:rsid w:val="00AC0776"/>
    <w:rsid w:val="00AC093D"/>
    <w:rsid w:val="00AC42F5"/>
    <w:rsid w:val="00AF066C"/>
    <w:rsid w:val="00B10F6F"/>
    <w:rsid w:val="00B218FE"/>
    <w:rsid w:val="00B339ED"/>
    <w:rsid w:val="00B642C8"/>
    <w:rsid w:val="00BB4BA7"/>
    <w:rsid w:val="00BB7E3F"/>
    <w:rsid w:val="00BC0ECB"/>
    <w:rsid w:val="00BC19FD"/>
    <w:rsid w:val="00BC4A55"/>
    <w:rsid w:val="00BD167B"/>
    <w:rsid w:val="00BD211E"/>
    <w:rsid w:val="00BD2E4F"/>
    <w:rsid w:val="00BD4A82"/>
    <w:rsid w:val="00BE5A6E"/>
    <w:rsid w:val="00C311A4"/>
    <w:rsid w:val="00C357E2"/>
    <w:rsid w:val="00C3694B"/>
    <w:rsid w:val="00C456AD"/>
    <w:rsid w:val="00C500DA"/>
    <w:rsid w:val="00C63650"/>
    <w:rsid w:val="00C82259"/>
    <w:rsid w:val="00CB3A17"/>
    <w:rsid w:val="00CC309D"/>
    <w:rsid w:val="00CC3EB9"/>
    <w:rsid w:val="00CD45C1"/>
    <w:rsid w:val="00CD663F"/>
    <w:rsid w:val="00CE52B5"/>
    <w:rsid w:val="00CF1EF2"/>
    <w:rsid w:val="00CF66B2"/>
    <w:rsid w:val="00D0537E"/>
    <w:rsid w:val="00D31100"/>
    <w:rsid w:val="00D44C83"/>
    <w:rsid w:val="00D47C3C"/>
    <w:rsid w:val="00D57078"/>
    <w:rsid w:val="00D61B50"/>
    <w:rsid w:val="00D62E1C"/>
    <w:rsid w:val="00D6324E"/>
    <w:rsid w:val="00D65421"/>
    <w:rsid w:val="00D66599"/>
    <w:rsid w:val="00D822CD"/>
    <w:rsid w:val="00D847B6"/>
    <w:rsid w:val="00DA4934"/>
    <w:rsid w:val="00DA7D02"/>
    <w:rsid w:val="00DB6BF9"/>
    <w:rsid w:val="00DD4C4B"/>
    <w:rsid w:val="00DD529E"/>
    <w:rsid w:val="00DE0E0F"/>
    <w:rsid w:val="00DE4D26"/>
    <w:rsid w:val="00DF17C5"/>
    <w:rsid w:val="00E110A1"/>
    <w:rsid w:val="00E42178"/>
    <w:rsid w:val="00E473D0"/>
    <w:rsid w:val="00E47C4F"/>
    <w:rsid w:val="00E82ADE"/>
    <w:rsid w:val="00EB59BF"/>
    <w:rsid w:val="00EB7C31"/>
    <w:rsid w:val="00EC779D"/>
    <w:rsid w:val="00EC785B"/>
    <w:rsid w:val="00ED2A4A"/>
    <w:rsid w:val="00EF07CE"/>
    <w:rsid w:val="00F17382"/>
    <w:rsid w:val="00F34312"/>
    <w:rsid w:val="00F568FE"/>
    <w:rsid w:val="00F606D7"/>
    <w:rsid w:val="00F67A3C"/>
    <w:rsid w:val="00F7573A"/>
    <w:rsid w:val="00F76EE2"/>
    <w:rsid w:val="00F923A1"/>
    <w:rsid w:val="00FA7BFF"/>
    <w:rsid w:val="00FB0D9C"/>
    <w:rsid w:val="00FD620E"/>
    <w:rsid w:val="00FD6D0B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189A4-141D-4C62-A217-6FA69DD4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F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B42"/>
    <w:pPr>
      <w:spacing w:after="0" w:line="240" w:lineRule="auto"/>
    </w:pPr>
  </w:style>
  <w:style w:type="table" w:styleId="a4">
    <w:name w:val="Table Grid"/>
    <w:basedOn w:val="a1"/>
    <w:rsid w:val="00DA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0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0A07"/>
    <w:pPr>
      <w:spacing w:after="0" w:line="240" w:lineRule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30A0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30A07"/>
    <w:rPr>
      <w:color w:val="808080"/>
    </w:rPr>
  </w:style>
  <w:style w:type="table" w:customStyle="1" w:styleId="1">
    <w:name w:val="Сетка таблицы1"/>
    <w:basedOn w:val="a1"/>
    <w:next w:val="a4"/>
    <w:rsid w:val="00030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030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030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2"/>
    <w:uiPriority w:val="99"/>
    <w:rsid w:val="009B60B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paragraph" w:customStyle="1" w:styleId="20">
    <w:name w:val="Обычный2"/>
    <w:rsid w:val="00D822CD"/>
    <w:rPr>
      <w:rFonts w:ascii="Calibri" w:eastAsia="Times New Roman" w:hAnsi="Calibri" w:cs="Calibri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8029-E932-4F30-A8AC-4D6D4923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31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3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MPRESSION</cp:lastModifiedBy>
  <cp:revision>2</cp:revision>
  <cp:lastPrinted>2023-12-26T10:19:00Z</cp:lastPrinted>
  <dcterms:created xsi:type="dcterms:W3CDTF">2024-01-09T11:32:00Z</dcterms:created>
  <dcterms:modified xsi:type="dcterms:W3CDTF">2024-01-09T11:32:00Z</dcterms:modified>
</cp:coreProperties>
</file>